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90" w:rsidRPr="00D8216A" w:rsidRDefault="00D80490" w:rsidP="00654668">
      <w:pPr>
        <w:spacing w:line="276" w:lineRule="auto"/>
        <w:jc w:val="both"/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D80490" w:rsidRPr="00D8216A" w:rsidRDefault="00D80490" w:rsidP="00654668">
      <w:pPr>
        <w:spacing w:line="276" w:lineRule="auto"/>
        <w:jc w:val="both"/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44"/>
        </w:rPr>
      </w:pPr>
      <w:r w:rsidRPr="00D8216A">
        <w:rPr>
          <w:rFonts w:asciiTheme="minorHAnsi" w:hAnsiTheme="minorHAnsi" w:cstheme="minorHAnsi"/>
          <w:b/>
          <w:sz w:val="56"/>
          <w:szCs w:val="44"/>
        </w:rPr>
        <w:t>INNOWACJA PEDAGOGICZNA</w:t>
      </w: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44"/>
        </w:rPr>
      </w:pPr>
      <w:r w:rsidRPr="00D8216A">
        <w:rPr>
          <w:rFonts w:asciiTheme="minorHAnsi" w:hAnsiTheme="minorHAnsi" w:cstheme="minorHAnsi"/>
          <w:b/>
          <w:sz w:val="56"/>
          <w:szCs w:val="44"/>
        </w:rPr>
        <w:t>programowo-metodyczna</w:t>
      </w: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837B9D" w:rsidRPr="00D8216A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8216A">
        <w:rPr>
          <w:rFonts w:asciiTheme="minorHAnsi" w:hAnsiTheme="minorHAnsi" w:cstheme="minorHAnsi"/>
          <w:b/>
          <w:sz w:val="40"/>
          <w:szCs w:val="40"/>
          <w:u w:val="single"/>
        </w:rPr>
        <w:t>Temat innowacji:</w:t>
      </w:r>
    </w:p>
    <w:p w:rsidR="00766529" w:rsidRDefault="00837B9D" w:rsidP="00654668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D8216A">
        <w:rPr>
          <w:rFonts w:asciiTheme="minorHAnsi" w:hAnsiTheme="minorHAnsi" w:cstheme="minorHAnsi"/>
          <w:b/>
          <w:sz w:val="72"/>
          <w:szCs w:val="72"/>
        </w:rPr>
        <w:t>„</w:t>
      </w:r>
      <w:r w:rsidR="00413B5E" w:rsidRPr="00D8216A">
        <w:rPr>
          <w:rFonts w:asciiTheme="minorHAnsi" w:hAnsiTheme="minorHAnsi" w:cstheme="minorHAnsi"/>
          <w:b/>
          <w:sz w:val="72"/>
          <w:szCs w:val="72"/>
        </w:rPr>
        <w:t>Programowanie i robotyka</w:t>
      </w:r>
      <w:r w:rsidR="00766529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:rsidR="00837B9D" w:rsidRPr="00D8216A" w:rsidRDefault="00766529" w:rsidP="00654668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w klasach I- III</w:t>
      </w:r>
      <w:r w:rsidR="00837B9D" w:rsidRPr="00D8216A">
        <w:rPr>
          <w:rFonts w:asciiTheme="minorHAnsi" w:hAnsiTheme="minorHAnsi" w:cstheme="minorHAnsi"/>
          <w:b/>
          <w:sz w:val="72"/>
          <w:szCs w:val="72"/>
        </w:rPr>
        <w:t>”</w:t>
      </w: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jc w:val="both"/>
        <w:rPr>
          <w:rFonts w:asciiTheme="minorHAnsi" w:hAnsiTheme="minorHAnsi" w:cstheme="minorHAnsi"/>
          <w:b/>
          <w:smallCaps/>
        </w:rPr>
      </w:pPr>
    </w:p>
    <w:p w:rsidR="005D0CC0" w:rsidRPr="00D8216A" w:rsidRDefault="005D0CC0" w:rsidP="00654668">
      <w:pPr>
        <w:spacing w:line="276" w:lineRule="auto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D80490" w:rsidRPr="00D8216A" w:rsidRDefault="00D80490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11025D" w:rsidRPr="00D8216A" w:rsidRDefault="0011025D" w:rsidP="00654668">
      <w:pPr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413B5E" w:rsidRPr="00D8216A" w:rsidRDefault="00413B5E" w:rsidP="00654668">
      <w:pPr>
        <w:tabs>
          <w:tab w:val="left" w:pos="6750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</w:p>
    <w:p w:rsidR="00837B9D" w:rsidRPr="00D8216A" w:rsidRDefault="00D80490" w:rsidP="00654668">
      <w:pPr>
        <w:tabs>
          <w:tab w:val="left" w:pos="6750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mallCaps/>
        </w:rPr>
      </w:pPr>
      <w:r w:rsidRPr="00D8216A">
        <w:rPr>
          <w:rFonts w:asciiTheme="minorHAnsi" w:hAnsiTheme="minorHAnsi" w:cstheme="minorHAnsi"/>
          <w:b/>
          <w:smallCaps/>
        </w:rPr>
        <w:tab/>
      </w:r>
    </w:p>
    <w:p w:rsidR="00D80490" w:rsidRPr="00D8216A" w:rsidRDefault="00D80490" w:rsidP="00654668">
      <w:pPr>
        <w:tabs>
          <w:tab w:val="left" w:pos="6750"/>
        </w:tabs>
        <w:spacing w:line="276" w:lineRule="auto"/>
        <w:ind w:firstLine="708"/>
        <w:jc w:val="right"/>
        <w:rPr>
          <w:rFonts w:asciiTheme="minorHAnsi" w:hAnsiTheme="minorHAnsi" w:cstheme="minorHAnsi"/>
          <w:b/>
          <w:smallCaps/>
        </w:rPr>
      </w:pPr>
      <w:r w:rsidRPr="00D8216A">
        <w:rPr>
          <w:rFonts w:asciiTheme="minorHAnsi" w:hAnsiTheme="minorHAnsi" w:cstheme="minorHAnsi"/>
          <w:b/>
          <w:smallCaps/>
        </w:rPr>
        <w:t>Opracowanie:</w:t>
      </w:r>
    </w:p>
    <w:p w:rsidR="00D80490" w:rsidRPr="00D8216A" w:rsidRDefault="00D80490" w:rsidP="00654668">
      <w:pPr>
        <w:tabs>
          <w:tab w:val="left" w:pos="6750"/>
        </w:tabs>
        <w:spacing w:line="276" w:lineRule="auto"/>
        <w:ind w:firstLine="708"/>
        <w:jc w:val="right"/>
        <w:rPr>
          <w:rFonts w:asciiTheme="minorHAnsi" w:hAnsiTheme="minorHAnsi" w:cstheme="minorHAnsi"/>
          <w:b/>
          <w:smallCaps/>
        </w:rPr>
      </w:pPr>
      <w:r w:rsidRPr="00D8216A">
        <w:rPr>
          <w:rFonts w:asciiTheme="minorHAnsi" w:hAnsiTheme="minorHAnsi" w:cstheme="minorHAnsi"/>
          <w:b/>
          <w:smallCaps/>
        </w:rPr>
        <w:t>Paweł Cisoń</w:t>
      </w:r>
    </w:p>
    <w:p w:rsidR="00D20D86" w:rsidRPr="00D8216A" w:rsidRDefault="00D20D86" w:rsidP="00654668">
      <w:pPr>
        <w:pStyle w:val="Tytu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lastRenderedPageBreak/>
        <w:t>Informacje ogólne:</w:t>
      </w:r>
    </w:p>
    <w:p w:rsidR="00D20D86" w:rsidRPr="00D8216A" w:rsidRDefault="00D20D86" w:rsidP="00654668">
      <w:pPr>
        <w:numPr>
          <w:ilvl w:val="1"/>
          <w:numId w:val="2"/>
        </w:numPr>
        <w:spacing w:after="120" w:line="276" w:lineRule="auto"/>
        <w:ind w:left="1434" w:hanging="357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 xml:space="preserve">Rodzaj innowacji: </w:t>
      </w:r>
      <w:r w:rsidR="00F305E8" w:rsidRPr="00D8216A">
        <w:rPr>
          <w:rFonts w:asciiTheme="minorHAnsi" w:hAnsiTheme="minorHAnsi" w:cstheme="minorHAnsi"/>
        </w:rPr>
        <w:t>programow</w:t>
      </w:r>
      <w:r w:rsidR="00837B9D" w:rsidRPr="00D8216A">
        <w:rPr>
          <w:rFonts w:asciiTheme="minorHAnsi" w:hAnsiTheme="minorHAnsi" w:cstheme="minorHAnsi"/>
        </w:rPr>
        <w:t>o-metodyczna</w:t>
      </w:r>
      <w:r w:rsidR="00F305E8" w:rsidRPr="00D8216A">
        <w:rPr>
          <w:rFonts w:asciiTheme="minorHAnsi" w:hAnsiTheme="minorHAnsi" w:cstheme="minorHAnsi"/>
        </w:rPr>
        <w:t>.</w:t>
      </w:r>
    </w:p>
    <w:p w:rsidR="00F305E8" w:rsidRPr="00D8216A" w:rsidRDefault="00D20D86" w:rsidP="00654668">
      <w:pPr>
        <w:numPr>
          <w:ilvl w:val="1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>Adresaci:</w:t>
      </w:r>
      <w:r w:rsidRPr="00D8216A">
        <w:rPr>
          <w:rFonts w:asciiTheme="minorHAnsi" w:hAnsiTheme="minorHAnsi" w:cstheme="minorHAnsi"/>
        </w:rPr>
        <w:t xml:space="preserve"> uczniowie </w:t>
      </w:r>
      <w:r w:rsidR="00837B9D" w:rsidRPr="00D8216A">
        <w:rPr>
          <w:rFonts w:asciiTheme="minorHAnsi" w:hAnsiTheme="minorHAnsi" w:cstheme="minorHAnsi"/>
        </w:rPr>
        <w:t xml:space="preserve">klas </w:t>
      </w:r>
      <w:r w:rsidR="00413B5E" w:rsidRPr="00D8216A">
        <w:rPr>
          <w:rFonts w:asciiTheme="minorHAnsi" w:hAnsiTheme="minorHAnsi" w:cstheme="minorHAnsi"/>
        </w:rPr>
        <w:t>I-III</w:t>
      </w:r>
      <w:r w:rsidR="00611762">
        <w:rPr>
          <w:rFonts w:asciiTheme="minorHAnsi" w:hAnsiTheme="minorHAnsi" w:cstheme="minorHAnsi"/>
        </w:rPr>
        <w:t>.</w:t>
      </w:r>
    </w:p>
    <w:p w:rsidR="00D20D86" w:rsidRPr="00D8216A" w:rsidRDefault="00F305E8" w:rsidP="00654668">
      <w:pPr>
        <w:numPr>
          <w:ilvl w:val="1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>Autor</w:t>
      </w:r>
      <w:r w:rsidR="00D20D86" w:rsidRPr="00D8216A">
        <w:rPr>
          <w:rFonts w:asciiTheme="minorHAnsi" w:hAnsiTheme="minorHAnsi" w:cstheme="minorHAnsi"/>
          <w:b/>
          <w:bCs/>
        </w:rPr>
        <w:t xml:space="preserve"> innowacji: </w:t>
      </w:r>
      <w:r w:rsidRPr="00D8216A">
        <w:rPr>
          <w:rFonts w:asciiTheme="minorHAnsi" w:hAnsiTheme="minorHAnsi" w:cstheme="minorHAnsi"/>
        </w:rPr>
        <w:t>Paweł Cisoń.</w:t>
      </w:r>
    </w:p>
    <w:p w:rsidR="00D20D86" w:rsidRPr="00D8216A" w:rsidRDefault="00D20D86" w:rsidP="00654668">
      <w:pPr>
        <w:numPr>
          <w:ilvl w:val="1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 xml:space="preserve">Miejsce realizacji: </w:t>
      </w:r>
      <w:r w:rsidR="00837B9D" w:rsidRPr="00D8216A">
        <w:rPr>
          <w:rFonts w:asciiTheme="minorHAnsi" w:hAnsiTheme="minorHAnsi" w:cstheme="minorHAnsi"/>
        </w:rPr>
        <w:t xml:space="preserve">Szkoła Podstawowa im. Bohaterów Monte Cassino </w:t>
      </w:r>
      <w:r w:rsidR="00837B9D" w:rsidRPr="00D8216A">
        <w:rPr>
          <w:rFonts w:asciiTheme="minorHAnsi" w:hAnsiTheme="minorHAnsi" w:cstheme="minorHAnsi"/>
        </w:rPr>
        <w:br/>
        <w:t>w Ustrobnej.</w:t>
      </w:r>
    </w:p>
    <w:p w:rsidR="00413B5E" w:rsidRPr="00D8216A" w:rsidRDefault="004C0463" w:rsidP="00654668">
      <w:pPr>
        <w:numPr>
          <w:ilvl w:val="1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>Kompetencje nauczyciela o prowadzeni zajęć:</w:t>
      </w:r>
      <w:r w:rsidR="00413B5E" w:rsidRPr="00D8216A">
        <w:rPr>
          <w:rFonts w:asciiTheme="minorHAnsi" w:hAnsiTheme="minorHAnsi" w:cstheme="minorHAnsi"/>
          <w:b/>
          <w:bCs/>
        </w:rPr>
        <w:t xml:space="preserve"> </w:t>
      </w:r>
    </w:p>
    <w:p w:rsidR="00065AE0" w:rsidRPr="00D8216A" w:rsidRDefault="00611762" w:rsidP="00654668">
      <w:pPr>
        <w:spacing w:after="120"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S</w:t>
      </w:r>
      <w:r w:rsidR="00065AE0" w:rsidRPr="00D8216A">
        <w:rPr>
          <w:rFonts w:asciiTheme="minorHAnsi" w:hAnsiTheme="minorHAnsi" w:cstheme="minorHAnsi"/>
          <w:bCs/>
        </w:rPr>
        <w:t>tudia podyplomowe:</w:t>
      </w:r>
      <w:r w:rsidR="00413B5E" w:rsidRPr="00D8216A">
        <w:rPr>
          <w:rFonts w:asciiTheme="minorHAnsi" w:hAnsiTheme="minorHAnsi" w:cstheme="minorHAnsi"/>
          <w:bCs/>
        </w:rPr>
        <w:t xml:space="preserve"> </w:t>
      </w:r>
      <w:r w:rsidR="00065AE0" w:rsidRPr="00D8216A">
        <w:rPr>
          <w:rFonts w:asciiTheme="minorHAnsi" w:hAnsiTheme="minorHAnsi" w:cstheme="minorHAnsi"/>
        </w:rPr>
        <w:t>„</w:t>
      </w:r>
      <w:r w:rsidR="00065AE0" w:rsidRPr="00D8216A">
        <w:rPr>
          <w:rFonts w:asciiTheme="minorHAnsi" w:hAnsiTheme="minorHAnsi" w:cstheme="minorHAnsi"/>
          <w:bCs/>
        </w:rPr>
        <w:t xml:space="preserve">Informatyka w szkole” Akademia Górniczo-Hutnicza </w:t>
      </w:r>
      <w:r w:rsidR="00413B5E" w:rsidRPr="00D8216A">
        <w:rPr>
          <w:rFonts w:asciiTheme="minorHAnsi" w:hAnsiTheme="minorHAnsi" w:cstheme="minorHAnsi"/>
          <w:bCs/>
        </w:rPr>
        <w:br/>
      </w:r>
      <w:r w:rsidR="00065AE0" w:rsidRPr="00D8216A">
        <w:rPr>
          <w:rFonts w:asciiTheme="minorHAnsi" w:hAnsiTheme="minorHAnsi" w:cstheme="minorHAnsi"/>
          <w:bCs/>
        </w:rPr>
        <w:t xml:space="preserve">w Krakowie, „Nowoczesne technologie webowe i mobilne” Wyższa Szkoła Bankowa w Poznaniu Wydział Zamiejscowy w Chorzowie, kursy: „Tydzień </w:t>
      </w:r>
      <w:r w:rsidR="00065AE0" w:rsidRPr="00D8216A">
        <w:rPr>
          <w:rFonts w:asciiTheme="minorHAnsi" w:hAnsiTheme="minorHAnsi" w:cstheme="minorHAnsi"/>
          <w:bCs/>
        </w:rPr>
        <w:br/>
        <w:t>z programowaniem w języku C++” eTwinning; „Tydzie</w:t>
      </w:r>
      <w:r>
        <w:rPr>
          <w:rFonts w:asciiTheme="minorHAnsi" w:hAnsiTheme="minorHAnsi" w:cstheme="minorHAnsi"/>
          <w:bCs/>
        </w:rPr>
        <w:t>ń z studio.code.org” eTwinning,</w:t>
      </w:r>
      <w:r w:rsidR="00065AE0" w:rsidRPr="00D8216A">
        <w:rPr>
          <w:rFonts w:asciiTheme="minorHAnsi" w:hAnsiTheme="minorHAnsi" w:cstheme="minorHAnsi"/>
          <w:bCs/>
        </w:rPr>
        <w:t xml:space="preserve"> „</w:t>
      </w:r>
      <w:r w:rsidR="00065AE0" w:rsidRPr="00D8216A">
        <w:rPr>
          <w:rFonts w:asciiTheme="minorHAnsi" w:hAnsiTheme="minorHAnsi" w:cstheme="minorHAnsi"/>
          <w:bCs/>
          <w:color w:val="000000"/>
          <w:lang w:eastAsia="en-GB"/>
        </w:rPr>
        <w:t>Aplikacje IT w edukacji</w:t>
      </w:r>
      <w:r w:rsidR="00065AE0" w:rsidRPr="00D8216A">
        <w:rPr>
          <w:rFonts w:asciiTheme="minorHAnsi" w:hAnsiTheme="minorHAnsi" w:cstheme="minorHAnsi"/>
          <w:bCs/>
        </w:rPr>
        <w:t>” Euromob – Portugalia</w:t>
      </w:r>
      <w:r w:rsidR="0011025D" w:rsidRPr="00D8216A">
        <w:rPr>
          <w:rFonts w:asciiTheme="minorHAnsi" w:hAnsiTheme="minorHAnsi" w:cstheme="minorHAnsi"/>
          <w:bCs/>
        </w:rPr>
        <w:t xml:space="preserve">, </w:t>
      </w:r>
      <w:r w:rsidR="00065AE0" w:rsidRPr="00D8216A">
        <w:rPr>
          <w:rFonts w:asciiTheme="minorHAnsi" w:hAnsiTheme="minorHAnsi" w:cstheme="minorHAnsi"/>
          <w:bCs/>
        </w:rPr>
        <w:t>"Tydzień ze Scrach", „Tydzień z Lightbot” eTwinning</w:t>
      </w:r>
      <w:r w:rsidR="00065AE0" w:rsidRPr="00D8216A">
        <w:rPr>
          <w:rFonts w:asciiTheme="minorHAnsi" w:hAnsiTheme="minorHAnsi" w:cstheme="minorHAnsi"/>
        </w:rPr>
        <w:t xml:space="preserve">. </w:t>
      </w:r>
    </w:p>
    <w:p w:rsidR="00837B9D" w:rsidRPr="00D8216A" w:rsidRDefault="00837B9D" w:rsidP="00654668">
      <w:pPr>
        <w:numPr>
          <w:ilvl w:val="1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>Data wprowadzenia:</w:t>
      </w:r>
      <w:r w:rsidR="00413B5E" w:rsidRPr="00D8216A">
        <w:rPr>
          <w:rFonts w:asciiTheme="minorHAnsi" w:hAnsiTheme="minorHAnsi" w:cstheme="minorHAnsi"/>
        </w:rPr>
        <w:t>12</w:t>
      </w:r>
      <w:r w:rsidRPr="00D8216A">
        <w:rPr>
          <w:rFonts w:asciiTheme="minorHAnsi" w:hAnsiTheme="minorHAnsi" w:cstheme="minorHAnsi"/>
        </w:rPr>
        <w:t>.</w:t>
      </w:r>
      <w:r w:rsidR="007D0C61" w:rsidRPr="00D8216A">
        <w:rPr>
          <w:rFonts w:asciiTheme="minorHAnsi" w:hAnsiTheme="minorHAnsi" w:cstheme="minorHAnsi"/>
        </w:rPr>
        <w:t>09</w:t>
      </w:r>
      <w:r w:rsidRPr="00D8216A">
        <w:rPr>
          <w:rFonts w:asciiTheme="minorHAnsi" w:hAnsiTheme="minorHAnsi" w:cstheme="minorHAnsi"/>
        </w:rPr>
        <w:t>.20</w:t>
      </w:r>
      <w:r w:rsidR="00413B5E" w:rsidRPr="00D8216A">
        <w:rPr>
          <w:rFonts w:asciiTheme="minorHAnsi" w:hAnsiTheme="minorHAnsi" w:cstheme="minorHAnsi"/>
        </w:rPr>
        <w:t>22</w:t>
      </w:r>
    </w:p>
    <w:p w:rsidR="005D318E" w:rsidRPr="00D8216A" w:rsidRDefault="00837B9D" w:rsidP="00654668">
      <w:pPr>
        <w:numPr>
          <w:ilvl w:val="1"/>
          <w:numId w:val="2"/>
        </w:numPr>
        <w:spacing w:after="120" w:line="276" w:lineRule="auto"/>
        <w:ind w:left="1434" w:hanging="357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b/>
          <w:bCs/>
        </w:rPr>
        <w:t>Data zakończenia:</w:t>
      </w:r>
      <w:r w:rsidR="00413B5E" w:rsidRPr="00D8216A">
        <w:rPr>
          <w:rFonts w:asciiTheme="minorHAnsi" w:hAnsiTheme="minorHAnsi" w:cstheme="minorHAnsi"/>
        </w:rPr>
        <w:t>23</w:t>
      </w:r>
      <w:r w:rsidR="007D0C61" w:rsidRPr="00D8216A">
        <w:rPr>
          <w:rFonts w:asciiTheme="minorHAnsi" w:hAnsiTheme="minorHAnsi" w:cstheme="minorHAnsi"/>
        </w:rPr>
        <w:t>.06.202</w:t>
      </w:r>
      <w:r w:rsidR="00413B5E" w:rsidRPr="00D8216A">
        <w:rPr>
          <w:rFonts w:asciiTheme="minorHAnsi" w:hAnsiTheme="minorHAnsi" w:cstheme="minorHAnsi"/>
        </w:rPr>
        <w:t>3</w:t>
      </w:r>
    </w:p>
    <w:p w:rsidR="00D20D86" w:rsidRPr="00D8216A" w:rsidRDefault="005D318E" w:rsidP="0065466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8216A">
        <w:rPr>
          <w:rFonts w:asciiTheme="minorHAnsi" w:hAnsiTheme="minorHAnsi" w:cstheme="minorHAnsi"/>
          <w:b/>
        </w:rPr>
        <w:t>Zakres innowacji</w:t>
      </w:r>
    </w:p>
    <w:p w:rsidR="007D0C61" w:rsidRPr="00D8216A" w:rsidRDefault="007D0C61" w:rsidP="00654668">
      <w:pPr>
        <w:pStyle w:val="Akapitzlist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 xml:space="preserve">Czas realizacji innowacji obejmuje </w:t>
      </w:r>
      <w:r w:rsidR="00413B5E" w:rsidRPr="00D8216A">
        <w:rPr>
          <w:rFonts w:asciiTheme="minorHAnsi" w:hAnsiTheme="minorHAnsi" w:cstheme="minorHAnsi"/>
        </w:rPr>
        <w:t xml:space="preserve">jeden rok z możliwością </w:t>
      </w:r>
      <w:r w:rsidRPr="00D8216A">
        <w:rPr>
          <w:rFonts w:asciiTheme="minorHAnsi" w:hAnsiTheme="minorHAnsi" w:cstheme="minorHAnsi"/>
        </w:rPr>
        <w:t>jej kontynuowania w kolejnym roku szkolnym.</w:t>
      </w:r>
    </w:p>
    <w:p w:rsidR="009F633B" w:rsidRDefault="009F633B" w:rsidP="00654668">
      <w:pPr>
        <w:pStyle w:val="Akapitzlist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 xml:space="preserve">Zajęcia innowacyjne odbywać się będą w ramach </w:t>
      </w:r>
      <w:r w:rsidR="0011025D" w:rsidRPr="00D8216A">
        <w:rPr>
          <w:rFonts w:asciiTheme="minorHAnsi" w:hAnsiTheme="minorHAnsi" w:cstheme="minorHAnsi"/>
        </w:rPr>
        <w:t>zajęć</w:t>
      </w:r>
      <w:r w:rsidR="00413B5E" w:rsidRPr="00D8216A">
        <w:rPr>
          <w:rFonts w:asciiTheme="minorHAnsi" w:hAnsiTheme="minorHAnsi" w:cstheme="minorHAnsi"/>
        </w:rPr>
        <w:t xml:space="preserve"> z edukacji informatycznej.</w:t>
      </w:r>
    </w:p>
    <w:p w:rsidR="002E20B3" w:rsidRDefault="002E20B3" w:rsidP="00654668">
      <w:pPr>
        <w:pStyle w:val="Akapitzlist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innowacji zostaną wprowadzone zmiany do programu nauczania edukacji</w:t>
      </w:r>
      <w:r w:rsidR="00751858">
        <w:rPr>
          <w:rFonts w:asciiTheme="minorHAnsi" w:hAnsiTheme="minorHAnsi" w:cstheme="minorHAnsi"/>
        </w:rPr>
        <w:t xml:space="preserve"> informatycznej obejmujące </w:t>
      </w:r>
      <w:r w:rsidR="007F3F43">
        <w:rPr>
          <w:rFonts w:asciiTheme="minorHAnsi" w:hAnsiTheme="minorHAnsi" w:cstheme="minorHAnsi"/>
        </w:rPr>
        <w:t>zwiększenie</w:t>
      </w:r>
      <w:r w:rsidR="007F3F43" w:rsidRPr="006230AE">
        <w:rPr>
          <w:rFonts w:asciiTheme="minorHAnsi" w:hAnsiTheme="minorHAnsi" w:cstheme="minorHAnsi"/>
        </w:rPr>
        <w:t xml:space="preserve"> </w:t>
      </w:r>
      <w:r w:rsidR="007F3F43">
        <w:rPr>
          <w:rFonts w:asciiTheme="minorHAnsi" w:hAnsiTheme="minorHAnsi" w:cstheme="minorHAnsi"/>
        </w:rPr>
        <w:t xml:space="preserve">liczby  godzin </w:t>
      </w:r>
      <w:r w:rsidR="00751858">
        <w:rPr>
          <w:rFonts w:asciiTheme="minorHAnsi" w:hAnsiTheme="minorHAnsi" w:cstheme="minorHAnsi"/>
        </w:rPr>
        <w:t xml:space="preserve">przeznaczonych na programowanie, robotykę oraz modelowanie 3D. </w:t>
      </w:r>
    </w:p>
    <w:p w:rsidR="00751858" w:rsidRPr="00D8216A" w:rsidRDefault="00751858" w:rsidP="00654668">
      <w:pPr>
        <w:pStyle w:val="Akapitzlist"/>
        <w:numPr>
          <w:ilvl w:val="1"/>
          <w:numId w:val="2"/>
        </w:numPr>
        <w:tabs>
          <w:tab w:val="left" w:pos="0"/>
        </w:tabs>
        <w:spacing w:after="120" w:line="276" w:lineRule="auto"/>
        <w:ind w:left="14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będą w trakcie zajęć pracować w grupach metodą problemową. Ponadto na znacznej części zajęć zostanie wykorzystana metodologia STEAM.</w:t>
      </w:r>
    </w:p>
    <w:p w:rsidR="007D2E82" w:rsidRPr="00D8216A" w:rsidRDefault="007D2E82" w:rsidP="0065466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8216A">
        <w:rPr>
          <w:rFonts w:asciiTheme="minorHAnsi" w:hAnsiTheme="minorHAnsi" w:cstheme="minorHAnsi"/>
          <w:b/>
        </w:rPr>
        <w:t>Motywacja wprowadzenia innowacji i oczekiwania z nią związane</w:t>
      </w:r>
    </w:p>
    <w:p w:rsidR="009A2EF5" w:rsidRPr="00654668" w:rsidRDefault="00EB2188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54668">
        <w:rPr>
          <w:rFonts w:asciiTheme="minorHAnsi" w:hAnsiTheme="minorHAnsi" w:cstheme="minorHAnsi"/>
        </w:rPr>
        <w:t xml:space="preserve">Kompetencje informatyczne (cyfrowe), to jeden z najważniejszych obszarów 8 kompetencji kluczowych w procesie uczenia się przez całe życie, które są niezbędne do pełnego uczestnictwa w życiu coraz bardziej scyfryzowanego społeczeństwa. </w:t>
      </w:r>
    </w:p>
    <w:p w:rsidR="008771BF" w:rsidRPr="00D8216A" w:rsidRDefault="00EB2188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  <w:shd w:val="clear" w:color="auto" w:fill="FCFCFC"/>
        </w:rPr>
      </w:pPr>
      <w:r w:rsidRPr="00654668">
        <w:rPr>
          <w:rFonts w:asciiTheme="minorHAnsi" w:hAnsiTheme="minorHAnsi" w:cstheme="minorHAnsi"/>
          <w:shd w:val="clear" w:color="auto" w:fill="FCFCFC"/>
        </w:rPr>
        <w:t xml:space="preserve">Kompetencje cyfrowe można zdefiniować jako swobodne i krytyczne korzystanie </w:t>
      </w:r>
      <w:r w:rsidR="009A2EF5" w:rsidRPr="00654668">
        <w:rPr>
          <w:rFonts w:asciiTheme="minorHAnsi" w:hAnsiTheme="minorHAnsi" w:cstheme="minorHAnsi"/>
          <w:shd w:val="clear" w:color="auto" w:fill="FCFCFC"/>
        </w:rPr>
        <w:br/>
      </w:r>
      <w:r w:rsidRPr="00654668">
        <w:rPr>
          <w:rFonts w:asciiTheme="minorHAnsi" w:hAnsiTheme="minorHAnsi" w:cstheme="minorHAnsi"/>
          <w:shd w:val="clear" w:color="auto" w:fill="FCFCFC"/>
        </w:rPr>
        <w:t>z technologii informacyjno-komunikacyjnych, aby osiągać cele związane pracą, zatr</w:t>
      </w:r>
      <w:r w:rsidR="009A2EF5" w:rsidRPr="00654668">
        <w:rPr>
          <w:rFonts w:asciiTheme="minorHAnsi" w:hAnsiTheme="minorHAnsi" w:cstheme="minorHAnsi"/>
          <w:shd w:val="clear" w:color="auto" w:fill="FCFCFC"/>
        </w:rPr>
        <w:t xml:space="preserve">udnieniem, nauką, wypoczynkiem </w:t>
      </w:r>
      <w:r w:rsidRPr="00654668">
        <w:rPr>
          <w:rFonts w:asciiTheme="minorHAnsi" w:hAnsiTheme="minorHAnsi" w:cstheme="minorHAnsi"/>
          <w:shd w:val="clear" w:color="auto" w:fill="FCFCFC"/>
        </w:rPr>
        <w:t xml:space="preserve">i uczestnictwem w życiu społecznym. Kompetencje cyfrowe należą do umiejętności przekrojowych, czyli występują i są wręcz niezbędne </w:t>
      </w:r>
      <w:r w:rsidR="009A2EF5" w:rsidRPr="00654668">
        <w:rPr>
          <w:rFonts w:asciiTheme="minorHAnsi" w:hAnsiTheme="minorHAnsi" w:cstheme="minorHAnsi"/>
          <w:shd w:val="clear" w:color="auto" w:fill="FCFCFC"/>
        </w:rPr>
        <w:br/>
      </w:r>
      <w:r w:rsidRPr="00654668">
        <w:rPr>
          <w:rFonts w:asciiTheme="minorHAnsi" w:hAnsiTheme="minorHAnsi" w:cstheme="minorHAnsi"/>
          <w:shd w:val="clear" w:color="auto" w:fill="FCFCFC"/>
        </w:rPr>
        <w:t>w nabywaniu kompetencji w pozostałych obszarach (np. umiejętnościach nauki języków, umiejętności uczenia się czy świadomości kulturowej).</w:t>
      </w:r>
      <w:r w:rsidRPr="00D8216A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8771BF" w:rsidRPr="00D8216A" w:rsidRDefault="008771BF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lastRenderedPageBreak/>
        <w:t xml:space="preserve">Kompetencje cyfrowe obejmuje m.in. umiejętność z zakresu algorytmiki, programowania </w:t>
      </w:r>
      <w:r w:rsidRPr="00D8216A">
        <w:rPr>
          <w:rFonts w:asciiTheme="minorHAnsi" w:hAnsiTheme="minorHAnsi" w:cstheme="minorHAnsi"/>
        </w:rPr>
        <w:br/>
        <w:t xml:space="preserve">i robotyki, które są jednymi z podstawowych umiejętności XXI wieku oraz jednymi z najbardziej poszukiwanych na rynku pracy. Programowanie kształci wiele potrzebnych i przydatnych umiejętności m. in. rozwija logiczne myślenie, uczy współpracy w grupie. </w:t>
      </w:r>
    </w:p>
    <w:p w:rsidR="008771BF" w:rsidRPr="00D8216A" w:rsidRDefault="008771BF" w:rsidP="00654668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 xml:space="preserve">Poprzez naukę algorytmiki, programowania i robotyki możliwy będzie rozwój myślenia komputacyjnego, czyli procesu znajdowania rozwiązań do skomplikowanych otwartych problemów.  </w:t>
      </w:r>
    </w:p>
    <w:p w:rsidR="0011025D" w:rsidRPr="0011025D" w:rsidRDefault="00EB2188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shd w:val="clear" w:color="auto" w:fill="FCFCFC"/>
        </w:rPr>
        <w:t xml:space="preserve">Kompetencje cyfrowe </w:t>
      </w:r>
      <w:r w:rsidR="00751858">
        <w:rPr>
          <w:rFonts w:asciiTheme="minorHAnsi" w:hAnsiTheme="minorHAnsi" w:cstheme="minorHAnsi"/>
          <w:shd w:val="clear" w:color="auto" w:fill="FCFCFC"/>
        </w:rPr>
        <w:t>jako jedn</w:t>
      </w:r>
      <w:r w:rsidR="00654668">
        <w:rPr>
          <w:rFonts w:asciiTheme="minorHAnsi" w:hAnsiTheme="minorHAnsi" w:cstheme="minorHAnsi"/>
          <w:shd w:val="clear" w:color="auto" w:fill="FCFCFC"/>
        </w:rPr>
        <w:t>e</w:t>
      </w:r>
      <w:r w:rsidR="00751858">
        <w:rPr>
          <w:rFonts w:asciiTheme="minorHAnsi" w:hAnsiTheme="minorHAnsi" w:cstheme="minorHAnsi"/>
          <w:shd w:val="clear" w:color="auto" w:fill="FCFCFC"/>
        </w:rPr>
        <w:t xml:space="preserve"> </w:t>
      </w:r>
      <w:r w:rsidRPr="00D8216A">
        <w:rPr>
          <w:rFonts w:asciiTheme="minorHAnsi" w:hAnsiTheme="minorHAnsi" w:cstheme="minorHAnsi"/>
          <w:shd w:val="clear" w:color="auto" w:fill="FCFCFC"/>
        </w:rPr>
        <w:t xml:space="preserve">z 8 </w:t>
      </w:r>
      <w:r w:rsidRPr="00D8216A">
        <w:rPr>
          <w:rFonts w:asciiTheme="minorHAnsi" w:hAnsiTheme="minorHAnsi" w:cstheme="minorHAnsi"/>
        </w:rPr>
        <w:t>kompetencji kluczowych rekomendowan</w:t>
      </w:r>
      <w:r w:rsidR="00751858">
        <w:rPr>
          <w:rFonts w:asciiTheme="minorHAnsi" w:hAnsiTheme="minorHAnsi" w:cstheme="minorHAnsi"/>
        </w:rPr>
        <w:t>e są</w:t>
      </w:r>
      <w:r w:rsidRPr="00D8216A">
        <w:rPr>
          <w:rFonts w:asciiTheme="minorHAnsi" w:hAnsiTheme="minorHAnsi" w:cstheme="minorHAnsi"/>
        </w:rPr>
        <w:t xml:space="preserve"> przez Parlament Europejski w zaleceniu </w:t>
      </w:r>
      <w:r w:rsidR="008B6CF2" w:rsidRPr="00D8216A">
        <w:rPr>
          <w:rFonts w:asciiTheme="minorHAnsi" w:hAnsiTheme="minorHAnsi" w:cstheme="minorHAnsi"/>
        </w:rPr>
        <w:t xml:space="preserve">(2018/C 189/01) </w:t>
      </w:r>
      <w:r w:rsidRPr="00D8216A">
        <w:rPr>
          <w:rFonts w:asciiTheme="minorHAnsi" w:hAnsiTheme="minorHAnsi" w:cstheme="minorHAnsi"/>
        </w:rPr>
        <w:t>(</w:t>
      </w:r>
      <w:r w:rsidR="008B6CF2" w:rsidRPr="00D8216A">
        <w:rPr>
          <w:rFonts w:asciiTheme="minorHAnsi" w:hAnsiTheme="minorHAnsi" w:cstheme="minorHAnsi"/>
        </w:rPr>
        <w:t>22</w:t>
      </w:r>
      <w:r w:rsidRPr="00D8216A">
        <w:rPr>
          <w:rFonts w:asciiTheme="minorHAnsi" w:hAnsiTheme="minorHAnsi" w:cstheme="minorHAnsi"/>
        </w:rPr>
        <w:t xml:space="preserve"> </w:t>
      </w:r>
      <w:r w:rsidR="008B6CF2" w:rsidRPr="00D8216A">
        <w:rPr>
          <w:rFonts w:asciiTheme="minorHAnsi" w:hAnsiTheme="minorHAnsi" w:cstheme="minorHAnsi"/>
        </w:rPr>
        <w:t>maja</w:t>
      </w:r>
      <w:r w:rsidRPr="00D8216A">
        <w:rPr>
          <w:rFonts w:asciiTheme="minorHAnsi" w:hAnsiTheme="minorHAnsi" w:cstheme="minorHAnsi"/>
        </w:rPr>
        <w:t xml:space="preserve"> 20</w:t>
      </w:r>
      <w:r w:rsidR="008B6CF2" w:rsidRPr="00D8216A">
        <w:rPr>
          <w:rFonts w:asciiTheme="minorHAnsi" w:hAnsiTheme="minorHAnsi" w:cstheme="minorHAnsi"/>
        </w:rPr>
        <w:t xml:space="preserve">18 </w:t>
      </w:r>
      <w:r w:rsidRPr="00D8216A">
        <w:rPr>
          <w:rFonts w:asciiTheme="minorHAnsi" w:hAnsiTheme="minorHAnsi" w:cstheme="minorHAnsi"/>
        </w:rPr>
        <w:t>r.).</w:t>
      </w:r>
      <w:r w:rsidR="00413B5E" w:rsidRPr="00D8216A">
        <w:rPr>
          <w:rFonts w:asciiTheme="minorHAnsi" w:hAnsiTheme="minorHAnsi" w:cstheme="minorHAnsi"/>
        </w:rPr>
        <w:t xml:space="preserve"> </w:t>
      </w:r>
    </w:p>
    <w:p w:rsidR="009A2EF5" w:rsidRPr="00D8216A" w:rsidRDefault="0011025D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eastAsiaTheme="minorHAnsi" w:hAnsiTheme="minorHAnsi" w:cstheme="minorHAnsi"/>
        </w:rPr>
        <w:t>Zgodnie z Załącznikiem „</w:t>
      </w:r>
      <w:r w:rsidR="009A2EF5" w:rsidRPr="00D8216A">
        <w:rPr>
          <w:rFonts w:asciiTheme="minorHAnsi" w:eastAsiaTheme="minorHAnsi" w:hAnsiTheme="minorHAnsi" w:cstheme="minorHAnsi"/>
        </w:rPr>
        <w:t>Kompetencje kluczowe w procesie uczenia się przez całe życie Europejskie Ramy Odniesienia</w:t>
      </w:r>
      <w:r w:rsidRPr="00D8216A">
        <w:rPr>
          <w:rFonts w:asciiTheme="minorHAnsi" w:eastAsiaTheme="minorHAnsi" w:hAnsiTheme="minorHAnsi" w:cstheme="minorHAnsi"/>
        </w:rPr>
        <w:t xml:space="preserve">” do </w:t>
      </w:r>
      <w:r w:rsidR="009A2EF5" w:rsidRPr="00D8216A">
        <w:rPr>
          <w:rFonts w:asciiTheme="minorHAnsi" w:hAnsiTheme="minorHAnsi" w:cstheme="minorHAnsi"/>
        </w:rPr>
        <w:t>Zalecenia Rady z dnia 22 maja 2018 r. w sprawie kompetencji kluczowych w procesie uczenia się przez całe życie (Tekst mający znaczenie dla EOG) (2018/C 189/01):</w:t>
      </w:r>
    </w:p>
    <w:p w:rsidR="008771BF" w:rsidRPr="00D8216A" w:rsidRDefault="009A2EF5" w:rsidP="00654668">
      <w:pPr>
        <w:spacing w:after="120" w:line="276" w:lineRule="auto"/>
        <w:ind w:left="284"/>
        <w:jc w:val="both"/>
        <w:rPr>
          <w:rFonts w:asciiTheme="minorHAnsi" w:eastAsiaTheme="minorHAnsi" w:hAnsiTheme="minorHAnsi" w:cstheme="minorHAnsi"/>
        </w:rPr>
      </w:pPr>
      <w:r w:rsidRPr="00D8216A">
        <w:rPr>
          <w:rFonts w:asciiTheme="minorHAnsi" w:eastAsiaTheme="minorHAnsi" w:hAnsiTheme="minorHAnsi" w:cstheme="minorHAnsi"/>
        </w:rPr>
        <w:t>„</w:t>
      </w:r>
      <w:r w:rsidR="0011025D" w:rsidRPr="00D8216A">
        <w:rPr>
          <w:rFonts w:asciiTheme="minorHAnsi" w:eastAsiaTheme="minorHAnsi" w:hAnsiTheme="minorHAnsi" w:cstheme="minorHAnsi"/>
        </w:rPr>
        <w:t xml:space="preserve">Kompetencje cyfrowe obejmują pewne, krytyczne i odpowiedzialne korzystanie </w:t>
      </w:r>
      <w:r w:rsidRPr="00D8216A">
        <w:rPr>
          <w:rFonts w:asciiTheme="minorHAnsi" w:eastAsiaTheme="minorHAnsi" w:hAnsiTheme="minorHAnsi" w:cstheme="minorHAnsi"/>
        </w:rPr>
        <w:br/>
      </w:r>
      <w:r w:rsidR="0011025D" w:rsidRPr="00D8216A">
        <w:rPr>
          <w:rFonts w:asciiTheme="minorHAnsi" w:eastAsiaTheme="minorHAnsi" w:hAnsiTheme="minorHAnsi" w:cstheme="minorHAnsi"/>
        </w:rPr>
        <w:t xml:space="preserve">z technologii cyfrowych i interesowanie się nimi do celów uczenia się, pracy i udziału </w:t>
      </w:r>
      <w:r w:rsidRPr="00D8216A">
        <w:rPr>
          <w:rFonts w:asciiTheme="minorHAnsi" w:eastAsiaTheme="minorHAnsi" w:hAnsiTheme="minorHAnsi" w:cstheme="minorHAnsi"/>
        </w:rPr>
        <w:br/>
      </w:r>
      <w:r w:rsidR="0011025D" w:rsidRPr="00D8216A">
        <w:rPr>
          <w:rFonts w:asciiTheme="minorHAnsi" w:eastAsiaTheme="minorHAnsi" w:hAnsiTheme="minorHAnsi" w:cstheme="minorHAnsi"/>
        </w:rPr>
        <w:t xml:space="preserve">w społeczeństwie. Obejmują one umiejętność korzystania z informacji i danych, komunikowanie się i współpracę, umiejętność korzystania z mediów, tworzenie treści cyfrowych (w tym programowanie), bezpieczeństwo (w tym komfort cyfrowy </w:t>
      </w:r>
      <w:r w:rsidR="000E41DD">
        <w:rPr>
          <w:rFonts w:asciiTheme="minorHAnsi" w:eastAsiaTheme="minorHAnsi" w:hAnsiTheme="minorHAnsi" w:cstheme="minorHAnsi"/>
        </w:rPr>
        <w:br/>
      </w:r>
      <w:r w:rsidR="0011025D" w:rsidRPr="00D8216A">
        <w:rPr>
          <w:rFonts w:asciiTheme="minorHAnsi" w:eastAsiaTheme="minorHAnsi" w:hAnsiTheme="minorHAnsi" w:cstheme="minorHAnsi"/>
        </w:rPr>
        <w:t>i kompetencje związane z cyberbezpieczeństwem), kwestie dotyczące własności intelektualnej, rozwiązywanie problemów i krytyczne myślenie.</w:t>
      </w:r>
    </w:p>
    <w:p w:rsidR="0011025D" w:rsidRPr="00D8216A" w:rsidRDefault="0011025D" w:rsidP="00654668">
      <w:pPr>
        <w:spacing w:after="120" w:line="276" w:lineRule="auto"/>
        <w:ind w:left="284"/>
        <w:jc w:val="both"/>
        <w:rPr>
          <w:rFonts w:asciiTheme="minorHAnsi" w:eastAsiaTheme="minorHAnsi" w:hAnsiTheme="minorHAnsi" w:cstheme="minorHAnsi"/>
        </w:rPr>
      </w:pPr>
      <w:r w:rsidRPr="00D8216A">
        <w:rPr>
          <w:rFonts w:asciiTheme="minorHAnsi" w:eastAsiaTheme="minorHAnsi" w:hAnsiTheme="minorHAnsi" w:cstheme="minorHAnsi"/>
        </w:rPr>
        <w:t xml:space="preserve">Niezbędne są rozumienie, w jaki sposób technologie cyfrowe mogą pomagać </w:t>
      </w:r>
      <w:r w:rsidR="008771BF" w:rsidRPr="00D8216A">
        <w:rPr>
          <w:rFonts w:asciiTheme="minorHAnsi" w:eastAsiaTheme="minorHAnsi" w:hAnsiTheme="minorHAnsi" w:cstheme="minorHAnsi"/>
        </w:rPr>
        <w:br/>
      </w:r>
      <w:r w:rsidRPr="00D8216A">
        <w:rPr>
          <w:rFonts w:asciiTheme="minorHAnsi" w:eastAsiaTheme="minorHAnsi" w:hAnsiTheme="minorHAnsi" w:cstheme="minorHAnsi"/>
        </w:rPr>
        <w:t xml:space="preserve">w komunikowaniu się, kreatywności i innowacjach oraz świadomość związanych z nimi możliwości, ograniczeń, skutków i zagrożeń. Niezbędne jest rozumienie ogólnych zasad, mechanizmów i logiki leżących u podstaw ewoluujących technologii cyfrowych oraz znajomość podstawowych funkcji i korzystanie z różnych rodzajów urządzeń, oprogramowania i sieci. Niezbędne są przyjmowanie krytycznego podejścia do trafności, wiarygodności i wpływu informacji i danych udostępnianych drogą cyfrową oraz świadomość prawnych i etycznych zasad związanych z korzystaniem z technologii cyfrowych. </w:t>
      </w:r>
    </w:p>
    <w:p w:rsidR="0011025D" w:rsidRPr="00D8216A" w:rsidRDefault="0011025D" w:rsidP="00654668">
      <w:pPr>
        <w:spacing w:after="120" w:line="276" w:lineRule="auto"/>
        <w:ind w:left="284"/>
        <w:jc w:val="both"/>
        <w:rPr>
          <w:rFonts w:asciiTheme="minorHAnsi" w:eastAsiaTheme="minorHAnsi" w:hAnsiTheme="minorHAnsi" w:cstheme="minorHAnsi"/>
        </w:rPr>
      </w:pPr>
      <w:r w:rsidRPr="00D8216A">
        <w:rPr>
          <w:rFonts w:asciiTheme="minorHAnsi" w:eastAsiaTheme="minorHAnsi" w:hAnsiTheme="minorHAnsi" w:cstheme="minorHAnsi"/>
        </w:rPr>
        <w:t>Niezbędna jest zdolność do korzystania z technologii cyfrowych w celu wsparcia aktywnej postawy obywatelskiej i włączenia społecznego, współpracy z innymi osobami oraz kreatywności w realizacji celów osobistych, społecznych i biznesowych. Umiejętności obejmują zdolność do korzystania z treści cyfrowych, uzyskiwania do nich dostępu, ich filtrowania, oceny, tworzenia, programowania i udostępniania. Niezbędna jest zdolność do zarządzania informacjami, treściami, danymi i tożsamościami cyfrowymi oraz do ich ochrony, a także do rozpoznawania i skutecznego wykorzystywania oprogramowania, urządzeń, sztucznej inteligencji lub robotów.</w:t>
      </w:r>
    </w:p>
    <w:p w:rsidR="0011025D" w:rsidRPr="00D8216A" w:rsidRDefault="0011025D" w:rsidP="00654668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eastAsiaTheme="minorHAnsi" w:hAnsiTheme="minorHAnsi" w:cstheme="minorHAnsi"/>
        </w:rPr>
        <w:lastRenderedPageBreak/>
        <w:t xml:space="preserve">Korzystanie z technologii i treści cyfrowych wymaga refleksyjnego i krytycznego, </w:t>
      </w:r>
      <w:r w:rsidR="000E41DD">
        <w:rPr>
          <w:rFonts w:asciiTheme="minorHAnsi" w:eastAsiaTheme="minorHAnsi" w:hAnsiTheme="minorHAnsi" w:cstheme="minorHAnsi"/>
        </w:rPr>
        <w:br/>
      </w:r>
      <w:r w:rsidRPr="00D8216A">
        <w:rPr>
          <w:rFonts w:asciiTheme="minorHAnsi" w:eastAsiaTheme="minorHAnsi" w:hAnsiTheme="minorHAnsi" w:cstheme="minorHAnsi"/>
        </w:rPr>
        <w:t>a zarazem pełnego ciekawości, otwartego i perspektywicznego nastawienia do ich rozwoju. Wymaga również etycznego, bezpiecznego i odpowiedzialnego podejścia do stosowania tych narzędzi.</w:t>
      </w:r>
      <w:r w:rsidR="000E41DD">
        <w:rPr>
          <w:rFonts w:asciiTheme="minorHAnsi" w:eastAsiaTheme="minorHAnsi" w:hAnsiTheme="minorHAnsi" w:cstheme="minorHAnsi"/>
        </w:rPr>
        <w:t>”</w:t>
      </w:r>
    </w:p>
    <w:p w:rsidR="008B6CF2" w:rsidRPr="00D8216A" w:rsidRDefault="00FD090A" w:rsidP="00654668">
      <w:pPr>
        <w:spacing w:after="200" w:line="276" w:lineRule="auto"/>
        <w:ind w:left="284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 xml:space="preserve">Komisja Europejska opublikowała </w:t>
      </w:r>
      <w:r w:rsidR="008771BF" w:rsidRPr="00D8216A">
        <w:rPr>
          <w:rFonts w:asciiTheme="minorHAnsi" w:hAnsiTheme="minorHAnsi" w:cstheme="minorHAnsi"/>
        </w:rPr>
        <w:t xml:space="preserve">również </w:t>
      </w:r>
      <w:r w:rsidRPr="00D8216A">
        <w:rPr>
          <w:rFonts w:asciiTheme="minorHAnsi" w:hAnsiTheme="minorHAnsi" w:cstheme="minorHAnsi"/>
        </w:rPr>
        <w:t>komunikat dotyczący utworzenia Europejskiego Obszaru Edukacji do 2025 roku. Jest to nowy plan UE, który zakłada m. in. rozwój kompetencji cyfrowych, a także kompetencji przekrojowych – niezbędnych na rynku pracy w czasie pandemii COVID-19 i w przyszłości. Jednocześnie Komisja Europejska przyjęła nowy Plan działania w dziedzinie edukacji cyfrowej 2021-2027 (Digital Education Action Plan).</w:t>
      </w:r>
    </w:p>
    <w:p w:rsidR="00EB2188" w:rsidRPr="00D8216A" w:rsidRDefault="00876B7F" w:rsidP="00654668">
      <w:pPr>
        <w:pStyle w:val="Tytu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t>Cel główny i cele szczegółowe</w:t>
      </w:r>
    </w:p>
    <w:p w:rsidR="00927DB5" w:rsidRPr="00D8216A" w:rsidRDefault="00EB2188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Głównym założeniem zajęć jest</w:t>
      </w:r>
      <w:r w:rsidR="00927DB5" w:rsidRPr="00D8216A">
        <w:rPr>
          <w:rFonts w:asciiTheme="minorHAnsi" w:hAnsiTheme="minorHAnsi" w:cstheme="minorHAnsi"/>
          <w:b w:val="0"/>
          <w:bCs w:val="0"/>
          <w:sz w:val="24"/>
        </w:rPr>
        <w:t>: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927DB5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nauka podstaw </w:t>
      </w:r>
      <w:r w:rsidR="00C05157" w:rsidRPr="00D8216A">
        <w:rPr>
          <w:rFonts w:asciiTheme="minorHAnsi" w:hAnsiTheme="minorHAnsi" w:cstheme="minorHAnsi"/>
          <w:b w:val="0"/>
          <w:bCs w:val="0"/>
          <w:sz w:val="24"/>
        </w:rPr>
        <w:t>robotyki</w:t>
      </w:r>
      <w:r w:rsidR="00C05157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algorytmiki, </w:t>
      </w:r>
      <w:r w:rsidR="00FD090A" w:rsidRPr="00D8216A">
        <w:rPr>
          <w:rFonts w:asciiTheme="minorHAnsi" w:hAnsiTheme="minorHAnsi" w:cstheme="minorHAnsi"/>
          <w:b w:val="0"/>
          <w:bCs w:val="0"/>
          <w:sz w:val="24"/>
        </w:rPr>
        <w:t>programowania,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 kreatywnego rozwiązywania prob</w:t>
      </w:r>
      <w:r w:rsidR="00927DB5" w:rsidRPr="00D8216A">
        <w:rPr>
          <w:rFonts w:asciiTheme="minorHAnsi" w:hAnsiTheme="minorHAnsi" w:cstheme="minorHAnsi"/>
          <w:b w:val="0"/>
          <w:bCs w:val="0"/>
          <w:sz w:val="24"/>
        </w:rPr>
        <w:t xml:space="preserve">lemów z pomocą komputerów oraz </w:t>
      </w:r>
      <w:r w:rsidR="00927DB5" w:rsidRPr="00D8216A">
        <w:rPr>
          <w:rFonts w:asciiTheme="minorHAnsi" w:hAnsiTheme="minorHAnsi" w:cstheme="minorHAnsi"/>
          <w:b w:val="0"/>
          <w:bCs w:val="0"/>
          <w:sz w:val="24"/>
        </w:rPr>
        <w:br/>
      </w:r>
      <w:r w:rsidRPr="00D8216A">
        <w:rPr>
          <w:rFonts w:asciiTheme="minorHAnsi" w:hAnsiTheme="minorHAnsi" w:cstheme="minorHAnsi"/>
          <w:b w:val="0"/>
          <w:bCs w:val="0"/>
          <w:sz w:val="24"/>
        </w:rPr>
        <w:t>z zastosowan</w:t>
      </w:r>
      <w:r w:rsidR="00FD090A" w:rsidRPr="00D8216A">
        <w:rPr>
          <w:rFonts w:asciiTheme="minorHAnsi" w:hAnsiTheme="minorHAnsi" w:cstheme="minorHAnsi"/>
          <w:b w:val="0"/>
          <w:bCs w:val="0"/>
          <w:sz w:val="24"/>
        </w:rPr>
        <w:t>iem metod i do</w:t>
      </w:r>
      <w:r w:rsidR="00C05157">
        <w:rPr>
          <w:rFonts w:asciiTheme="minorHAnsi" w:hAnsiTheme="minorHAnsi" w:cstheme="minorHAnsi"/>
          <w:b w:val="0"/>
          <w:bCs w:val="0"/>
          <w:sz w:val="24"/>
        </w:rPr>
        <w:t>stępnych w sieci narzędzi</w:t>
      </w:r>
      <w:r w:rsidR="00611762">
        <w:rPr>
          <w:rFonts w:asciiTheme="minorHAnsi" w:hAnsiTheme="minorHAnsi" w:cstheme="minorHAnsi"/>
          <w:b w:val="0"/>
          <w:bCs w:val="0"/>
          <w:sz w:val="24"/>
        </w:rPr>
        <w:t>;</w:t>
      </w:r>
    </w:p>
    <w:p w:rsidR="00611762" w:rsidRPr="00D8216A" w:rsidRDefault="00611762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611762">
        <w:rPr>
          <w:rFonts w:asciiTheme="minorHAnsi" w:hAnsiTheme="minorHAnsi" w:cstheme="minorHAnsi"/>
          <w:b w:val="0"/>
          <w:sz w:val="24"/>
        </w:rPr>
        <w:t>rozwój zainteresowań z zakresu algorytmiki, programowania i robotyki u uczniów</w:t>
      </w:r>
      <w:r>
        <w:rPr>
          <w:rFonts w:asciiTheme="minorHAnsi" w:hAnsiTheme="minorHAnsi" w:cstheme="minorHAnsi"/>
          <w:b w:val="0"/>
          <w:sz w:val="24"/>
        </w:rPr>
        <w:t>;</w:t>
      </w:r>
    </w:p>
    <w:p w:rsidR="00611762" w:rsidRPr="00611762" w:rsidRDefault="00927DB5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sz w:val="24"/>
        </w:rPr>
        <w:t xml:space="preserve">rozwijanie umiejętności interdyscyplinarnych uczniów poprzez łączenie </w:t>
      </w:r>
      <w:r w:rsidRPr="00D8216A">
        <w:rPr>
          <w:rStyle w:val="Pogrubienie"/>
          <w:rFonts w:asciiTheme="minorHAnsi" w:hAnsiTheme="minorHAnsi" w:cstheme="minorHAnsi"/>
          <w:sz w:val="24"/>
          <w:shd w:val="clear" w:color="auto" w:fill="FFFFFF"/>
        </w:rPr>
        <w:t>nauki STEAM z kompetencjami społeczno-emocjonalnymi</w:t>
      </w:r>
      <w:r w:rsidR="00751858">
        <w:rPr>
          <w:rStyle w:val="Pogrubienie"/>
          <w:rFonts w:asciiTheme="minorHAnsi" w:hAnsiTheme="minorHAnsi" w:cstheme="minorHAnsi"/>
          <w:sz w:val="24"/>
          <w:shd w:val="clear" w:color="auto" w:fill="FFFFFF"/>
        </w:rPr>
        <w:t>;</w:t>
      </w:r>
      <w:r w:rsidRPr="00D8216A">
        <w:rPr>
          <w:rFonts w:asciiTheme="minorHAnsi" w:hAnsiTheme="minorHAnsi" w:cstheme="minorHAnsi"/>
          <w:b w:val="0"/>
          <w:sz w:val="24"/>
        </w:rPr>
        <w:t xml:space="preserve"> </w:t>
      </w:r>
    </w:p>
    <w:p w:rsidR="00611762" w:rsidRPr="00611762" w:rsidRDefault="00611762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zachęcenie</w:t>
      </w:r>
      <w:r w:rsidRPr="00611762">
        <w:rPr>
          <w:rFonts w:asciiTheme="minorHAnsi" w:hAnsiTheme="minorHAnsi" w:cstheme="minorHAnsi"/>
          <w:b w:val="0"/>
          <w:sz w:val="24"/>
        </w:rPr>
        <w:t xml:space="preserve"> i motywowa</w:t>
      </w:r>
      <w:r>
        <w:rPr>
          <w:rFonts w:asciiTheme="minorHAnsi" w:hAnsiTheme="minorHAnsi" w:cstheme="minorHAnsi"/>
          <w:b w:val="0"/>
          <w:sz w:val="24"/>
        </w:rPr>
        <w:t>nie</w:t>
      </w:r>
      <w:r w:rsidRPr="00611762">
        <w:rPr>
          <w:rFonts w:asciiTheme="minorHAnsi" w:hAnsiTheme="minorHAnsi" w:cstheme="minorHAnsi"/>
          <w:b w:val="0"/>
          <w:sz w:val="24"/>
        </w:rPr>
        <w:t xml:space="preserve"> uczniów do samodyscypliny, ćwiczenia myślenia logicznego i komputacyjnego a także współpracy z innymi uczniami mającymi ten sam problem do rozwiązania.</w:t>
      </w:r>
    </w:p>
    <w:p w:rsidR="003A798E" w:rsidRPr="00D8216A" w:rsidRDefault="003A798E" w:rsidP="00654668">
      <w:pPr>
        <w:pStyle w:val="Tytu"/>
        <w:spacing w:line="276" w:lineRule="auto"/>
        <w:ind w:left="108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EB2188" w:rsidRPr="00D8216A" w:rsidRDefault="00EB2188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Do celów szczegółowych należą:</w:t>
      </w:r>
    </w:p>
    <w:p w:rsidR="00EB2188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Kształcenie umiejętności myślenia logicznego i komputacyjnego, wdra</w:t>
      </w:r>
      <w:r w:rsidR="006E7673">
        <w:rPr>
          <w:rFonts w:asciiTheme="minorHAnsi" w:hAnsiTheme="minorHAnsi" w:cstheme="minorHAnsi"/>
          <w:b w:val="0"/>
          <w:bCs w:val="0"/>
          <w:sz w:val="24"/>
        </w:rPr>
        <w:t>żanie myślenia algorytmicznego,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 podstaw </w:t>
      </w:r>
      <w:r w:rsidR="006E7673">
        <w:rPr>
          <w:rFonts w:asciiTheme="minorHAnsi" w:hAnsiTheme="minorHAnsi" w:cstheme="minorHAnsi"/>
          <w:b w:val="0"/>
          <w:bCs w:val="0"/>
          <w:sz w:val="24"/>
        </w:rPr>
        <w:t xml:space="preserve">robotyki </w:t>
      </w:r>
      <w:r w:rsidR="006E7673">
        <w:rPr>
          <w:rFonts w:asciiTheme="minorHAnsi" w:hAnsiTheme="minorHAnsi" w:cstheme="minorHAnsi"/>
          <w:b w:val="0"/>
          <w:bCs w:val="0"/>
          <w:sz w:val="24"/>
        </w:rPr>
        <w:br/>
        <w:t xml:space="preserve">i 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programowania, precyzyjnego prezentowania pomysłów.</w:t>
      </w:r>
    </w:p>
    <w:p w:rsidR="00EB2188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Kształcenie umiejętności prowadzenia elementarnych rozumowań.</w:t>
      </w:r>
    </w:p>
    <w:p w:rsidR="006E7673" w:rsidRDefault="008771BF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6E7673">
        <w:rPr>
          <w:rFonts w:asciiTheme="minorHAnsi" w:hAnsiTheme="minorHAnsi" w:cstheme="minorHAnsi"/>
          <w:b w:val="0"/>
          <w:bCs w:val="0"/>
          <w:sz w:val="24"/>
        </w:rPr>
        <w:t>Kształt</w:t>
      </w:r>
      <w:r w:rsidR="00751858" w:rsidRPr="006E7673">
        <w:rPr>
          <w:rFonts w:asciiTheme="minorHAnsi" w:hAnsiTheme="minorHAnsi" w:cstheme="minorHAnsi"/>
          <w:b w:val="0"/>
          <w:bCs w:val="0"/>
          <w:sz w:val="24"/>
        </w:rPr>
        <w:t xml:space="preserve">owanie umiejętności </w:t>
      </w:r>
      <w:r w:rsidR="006E7673">
        <w:rPr>
          <w:rFonts w:asciiTheme="minorHAnsi" w:hAnsiTheme="minorHAnsi" w:cstheme="minorHAnsi"/>
          <w:b w:val="0"/>
          <w:bCs w:val="0"/>
          <w:sz w:val="24"/>
        </w:rPr>
        <w:t xml:space="preserve">z zakresu przedmiotów ścisłych w tym </w:t>
      </w:r>
      <w:r w:rsidR="006E7673" w:rsidRPr="006230AE">
        <w:rPr>
          <w:rFonts w:asciiTheme="minorHAnsi" w:hAnsiTheme="minorHAnsi" w:cstheme="minorHAnsi"/>
          <w:b w:val="0"/>
          <w:bCs w:val="0"/>
          <w:sz w:val="24"/>
        </w:rPr>
        <w:t>fizy</w:t>
      </w:r>
      <w:r w:rsidR="006E7673">
        <w:rPr>
          <w:rFonts w:asciiTheme="minorHAnsi" w:hAnsiTheme="minorHAnsi" w:cstheme="minorHAnsi"/>
          <w:b w:val="0"/>
          <w:bCs w:val="0"/>
          <w:sz w:val="24"/>
        </w:rPr>
        <w:t>ki</w:t>
      </w:r>
      <w:r w:rsidR="006E7673" w:rsidRPr="006230AE">
        <w:rPr>
          <w:rFonts w:asciiTheme="minorHAnsi" w:hAnsiTheme="minorHAnsi" w:cstheme="minorHAnsi"/>
          <w:b w:val="0"/>
          <w:bCs w:val="0"/>
          <w:sz w:val="24"/>
        </w:rPr>
        <w:t>, matematy</w:t>
      </w:r>
      <w:r w:rsidR="006E7673">
        <w:rPr>
          <w:rFonts w:asciiTheme="minorHAnsi" w:hAnsiTheme="minorHAnsi" w:cstheme="minorHAnsi"/>
          <w:b w:val="0"/>
          <w:bCs w:val="0"/>
          <w:sz w:val="24"/>
        </w:rPr>
        <w:t>ki</w:t>
      </w:r>
      <w:r w:rsidR="006E7673" w:rsidRPr="006230AE">
        <w:rPr>
          <w:rFonts w:asciiTheme="minorHAnsi" w:hAnsiTheme="minorHAnsi" w:cstheme="minorHAnsi"/>
          <w:b w:val="0"/>
          <w:bCs w:val="0"/>
          <w:sz w:val="24"/>
        </w:rPr>
        <w:t xml:space="preserve"> i techni</w:t>
      </w:r>
      <w:r w:rsidR="006E7673">
        <w:rPr>
          <w:rFonts w:asciiTheme="minorHAnsi" w:hAnsiTheme="minorHAnsi" w:cstheme="minorHAnsi"/>
          <w:b w:val="0"/>
          <w:bCs w:val="0"/>
          <w:sz w:val="24"/>
        </w:rPr>
        <w:t>ki</w:t>
      </w:r>
      <w:r w:rsidR="006E7673" w:rsidRPr="006230AE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D5163F" w:rsidRPr="006E7673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6E7673">
        <w:rPr>
          <w:rFonts w:asciiTheme="minorHAnsi" w:hAnsiTheme="minorHAnsi" w:cstheme="minorHAnsi"/>
          <w:b w:val="0"/>
          <w:bCs w:val="0"/>
          <w:sz w:val="24"/>
        </w:rPr>
        <w:t xml:space="preserve">Kształcenie umiejętności tworzenia motywów, sterowania obiektem </w:t>
      </w:r>
      <w:r w:rsidR="008771BF" w:rsidRPr="006E7673">
        <w:rPr>
          <w:rFonts w:asciiTheme="minorHAnsi" w:hAnsiTheme="minorHAnsi" w:cstheme="minorHAnsi"/>
          <w:b w:val="0"/>
          <w:bCs w:val="0"/>
          <w:sz w:val="24"/>
        </w:rPr>
        <w:t xml:space="preserve">m. in. </w:t>
      </w:r>
      <w:r w:rsidRPr="006E7673">
        <w:rPr>
          <w:rFonts w:asciiTheme="minorHAnsi" w:hAnsiTheme="minorHAnsi" w:cstheme="minorHAnsi"/>
          <w:b w:val="0"/>
          <w:bCs w:val="0"/>
          <w:sz w:val="24"/>
        </w:rPr>
        <w:t>na ekranie za pomocą ciągu poleceń, realizacji własnych twórczych projektów, indywidualnych pomysłów.</w:t>
      </w:r>
    </w:p>
    <w:p w:rsidR="00751858" w:rsidRPr="00D8216A" w:rsidRDefault="00751858" w:rsidP="00654668">
      <w:pPr>
        <w:pStyle w:val="Tytu"/>
        <w:numPr>
          <w:ilvl w:val="2"/>
          <w:numId w:val="2"/>
        </w:numPr>
        <w:spacing w:line="276" w:lineRule="auto"/>
        <w:jc w:val="both"/>
        <w:rPr>
          <w:rStyle w:val="apple-style-span"/>
          <w:rFonts w:asciiTheme="minorHAnsi" w:hAnsiTheme="minorHAnsi" w:cstheme="minorHAnsi"/>
          <w:b w:val="0"/>
          <w:bCs w:val="0"/>
          <w:sz w:val="24"/>
        </w:rPr>
      </w:pP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Wykorzyst</w:t>
      </w:r>
      <w:r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anie programów do przygotowania</w:t>
      </w: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 animacji</w:t>
      </w:r>
      <w:r w:rsidR="006E7673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 i gier</w:t>
      </w: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 poznanie podstawowych poleceń pr</w:t>
      </w:r>
      <w:r w:rsidR="006E7673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ogramów</w:t>
      </w: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.  </w:t>
      </w:r>
    </w:p>
    <w:p w:rsidR="007D0C61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Rozwijanie zainteresowań technologią komputerową oraz jej umiejętnym wykorzystaniem w praktyce.</w:t>
      </w:r>
    </w:p>
    <w:p w:rsidR="007D0C61" w:rsidRPr="00D8216A" w:rsidRDefault="007D0C61" w:rsidP="00654668">
      <w:pPr>
        <w:pStyle w:val="Tytu"/>
        <w:numPr>
          <w:ilvl w:val="2"/>
          <w:numId w:val="2"/>
        </w:numPr>
        <w:spacing w:line="276" w:lineRule="auto"/>
        <w:jc w:val="both"/>
        <w:rPr>
          <w:rStyle w:val="apple-style-span"/>
          <w:rFonts w:asciiTheme="minorHAnsi" w:hAnsiTheme="minorHAnsi" w:cstheme="minorHAnsi"/>
          <w:b w:val="0"/>
          <w:bCs w:val="0"/>
          <w:sz w:val="24"/>
        </w:rPr>
      </w:pP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Poznanie środowiska </w:t>
      </w:r>
      <w:r w:rsidR="00B919D6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programowania </w:t>
      </w:r>
      <w:r w:rsidRPr="00D8216A">
        <w:rPr>
          <w:rFonts w:asciiTheme="minorHAnsi" w:hAnsiTheme="minorHAnsi" w:cstheme="minorHAnsi"/>
          <w:b w:val="0"/>
          <w:bCs w:val="0"/>
          <w:color w:val="000000"/>
          <w:sz w:val="24"/>
        </w:rPr>
        <w:t>Scratch</w:t>
      </w:r>
      <w:r w:rsidR="00B919D6" w:rsidRPr="00D8216A">
        <w:rPr>
          <w:rFonts w:asciiTheme="minorHAnsi" w:hAnsiTheme="minorHAnsi" w:cstheme="minorHAnsi"/>
          <w:b w:val="0"/>
          <w:bCs w:val="0"/>
          <w:color w:val="000000"/>
          <w:sz w:val="24"/>
        </w:rPr>
        <w:t xml:space="preserve"> 3.0</w:t>
      </w: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 Scottie Go!</w:t>
      </w:r>
      <w:r w:rsidR="000B485C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 Photon Draw, Photon Badge</w:t>
      </w:r>
      <w:r w:rsidR="00D8216A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, </w:t>
      </w:r>
      <w:r w:rsidR="00D8216A" w:rsidRPr="00D8216A"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>Photon Block.</w:t>
      </w:r>
    </w:p>
    <w:p w:rsidR="00B919D6" w:rsidRPr="00D8216A" w:rsidRDefault="00B919D6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lastRenderedPageBreak/>
        <w:t xml:space="preserve">Poznanie podstaw projektowania przestrzennego 3D z programem </w:t>
      </w:r>
      <w:r w:rsidR="00C3058E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Autodesk </w:t>
      </w:r>
      <w:r w:rsidRPr="00D8216A">
        <w:rPr>
          <w:rFonts w:asciiTheme="minorHAnsi" w:hAnsiTheme="minorHAnsi" w:cstheme="minorHAnsi"/>
          <w:b w:val="0"/>
          <w:sz w:val="24"/>
        </w:rPr>
        <w:t>Tinkercad.</w:t>
      </w:r>
    </w:p>
    <w:p w:rsidR="006E7673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Popularyzacja informatyki wśród uczniów – zaprezentowanie bogactwa tej dziedziny, jej zastosowań w wielu obszarach życia. </w:t>
      </w:r>
    </w:p>
    <w:p w:rsidR="00D5163F" w:rsidRPr="00D8216A" w:rsidRDefault="006E7673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Uzmysłowienie uczniom</w:t>
      </w:r>
      <w:r w:rsidR="00EB2188" w:rsidRPr="00D8216A">
        <w:rPr>
          <w:rFonts w:asciiTheme="minorHAnsi" w:hAnsiTheme="minorHAnsi" w:cstheme="minorHAnsi"/>
          <w:b w:val="0"/>
          <w:bCs w:val="0"/>
          <w:sz w:val="24"/>
        </w:rPr>
        <w:t xml:space="preserve">, iż programowanie </w:t>
      </w:r>
      <w:r w:rsidR="00B919D6" w:rsidRPr="00D8216A">
        <w:rPr>
          <w:rFonts w:asciiTheme="minorHAnsi" w:hAnsiTheme="minorHAnsi" w:cstheme="minorHAnsi"/>
          <w:b w:val="0"/>
          <w:bCs w:val="0"/>
          <w:sz w:val="24"/>
        </w:rPr>
        <w:t xml:space="preserve">i modelowanie 3D </w:t>
      </w:r>
      <w:r w:rsidR="00EB2188" w:rsidRPr="00D8216A">
        <w:rPr>
          <w:rFonts w:asciiTheme="minorHAnsi" w:hAnsiTheme="minorHAnsi" w:cstheme="minorHAnsi"/>
          <w:b w:val="0"/>
          <w:bCs w:val="0"/>
          <w:sz w:val="24"/>
        </w:rPr>
        <w:t>wcale nie musi być trudne poprzez pracę w środowisku Scratch</w:t>
      </w:r>
      <w:r w:rsidR="000B485C" w:rsidRPr="00D8216A">
        <w:rPr>
          <w:rFonts w:asciiTheme="minorHAnsi" w:hAnsiTheme="minorHAnsi" w:cstheme="minorHAnsi"/>
          <w:b w:val="0"/>
          <w:bCs w:val="0"/>
          <w:sz w:val="24"/>
        </w:rPr>
        <w:t xml:space="preserve"> 3.0</w:t>
      </w:r>
      <w:r w:rsidR="007D0C61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 Scottie Go!</w:t>
      </w:r>
      <w:r w:rsidR="000B485C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 Photon Draw, Photon Badge</w:t>
      </w:r>
      <w:r w:rsidR="00D8216A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>,</w:t>
      </w:r>
      <w:r w:rsidR="00D8216A" w:rsidRPr="00D8216A">
        <w:rPr>
          <w:rFonts w:asciiTheme="minorHAnsi" w:hAnsiTheme="minorHAnsi" w:cstheme="minorHAnsi"/>
          <w:spacing w:val="-3"/>
          <w:sz w:val="24"/>
          <w:shd w:val="clear" w:color="auto" w:fill="FFFFFF"/>
        </w:rPr>
        <w:t xml:space="preserve"> </w:t>
      </w:r>
      <w:r w:rsidR="00D8216A" w:rsidRPr="00D8216A"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>Photon Block</w:t>
      </w:r>
      <w:r w:rsidR="00B919D6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 i </w:t>
      </w:r>
      <w:r w:rsidR="00C3058E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Autodesk </w:t>
      </w:r>
      <w:r w:rsidR="00B919D6" w:rsidRPr="00D8216A">
        <w:rPr>
          <w:rFonts w:asciiTheme="minorHAnsi" w:hAnsiTheme="minorHAnsi" w:cstheme="minorHAnsi"/>
          <w:b w:val="0"/>
          <w:sz w:val="24"/>
        </w:rPr>
        <w:t>Tinkercad.</w:t>
      </w:r>
      <w:r w:rsidR="000B485C" w:rsidRPr="00D8216A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 </w:t>
      </w:r>
    </w:p>
    <w:p w:rsidR="00D5163F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Kształtowanie umiejętności posługiwania się językiem informatycznym.</w:t>
      </w:r>
    </w:p>
    <w:p w:rsidR="00D5163F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Rozwijanie twórczego myślenia, aktywizowanie uczniów do kreatywnego działania, poszukiwania rozwiązań stawianych im zadań, realizowania własnych pomysłów oraz prezentowania ich na forum klasy.</w:t>
      </w:r>
    </w:p>
    <w:p w:rsidR="00D5163F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Rozwijanie </w:t>
      </w:r>
      <w:r w:rsidR="008771BF" w:rsidRPr="00D8216A">
        <w:rPr>
          <w:rFonts w:asciiTheme="minorHAnsi" w:hAnsiTheme="minorHAnsi" w:cstheme="minorHAnsi"/>
          <w:b w:val="0"/>
          <w:bCs w:val="0"/>
          <w:sz w:val="24"/>
        </w:rPr>
        <w:t xml:space="preserve">kompetencji społecznych, 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umiejętności komunikacji i pracy zespołowej w tym współpracy w środowiskach wirtualnych.</w:t>
      </w:r>
    </w:p>
    <w:p w:rsidR="008771BF" w:rsidRPr="00D8216A" w:rsidRDefault="00EB2188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Wyrabianie nawyku systematyczności, wytrwałości oraz właściwej organizacji pracy.</w:t>
      </w:r>
    </w:p>
    <w:p w:rsidR="00C666D0" w:rsidRPr="00D8216A" w:rsidRDefault="008771BF" w:rsidP="00654668">
      <w:pPr>
        <w:pStyle w:val="Tytu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sz w:val="24"/>
        </w:rPr>
        <w:t>Kształcenie  umiejętności  bezpiecznego  korzystania  z  urządzeń  cyfrowych, bezpiecznego zachowania w sieci i przestrzegania praw autorskich.</w:t>
      </w:r>
    </w:p>
    <w:p w:rsidR="00751858" w:rsidRPr="007B7C4D" w:rsidRDefault="008771BF" w:rsidP="00654668">
      <w:pPr>
        <w:pStyle w:val="Tytu"/>
        <w:numPr>
          <w:ilvl w:val="2"/>
          <w:numId w:val="2"/>
        </w:numPr>
        <w:spacing w:after="120" w:line="276" w:lineRule="auto"/>
        <w:ind w:hanging="181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sz w:val="24"/>
        </w:rPr>
        <w:t xml:space="preserve">Kształtowanie   umiejętności  </w:t>
      </w:r>
      <w:r w:rsidR="00C666D0" w:rsidRPr="00D8216A">
        <w:rPr>
          <w:rFonts w:asciiTheme="minorHAnsi" w:hAnsiTheme="minorHAnsi" w:cstheme="minorHAnsi"/>
          <w:b w:val="0"/>
          <w:sz w:val="24"/>
        </w:rPr>
        <w:t xml:space="preserve"> wyszukiwania,   gromadzenia, </w:t>
      </w:r>
      <w:r w:rsidRPr="00D8216A">
        <w:rPr>
          <w:rFonts w:asciiTheme="minorHAnsi" w:hAnsiTheme="minorHAnsi" w:cstheme="minorHAnsi"/>
          <w:b w:val="0"/>
          <w:sz w:val="24"/>
        </w:rPr>
        <w:t>porządkowania i wykorzystywania informacji z różnych źródeł.</w:t>
      </w:r>
    </w:p>
    <w:p w:rsidR="006A7085" w:rsidRPr="00D8216A" w:rsidRDefault="00FA6403" w:rsidP="00654668">
      <w:pPr>
        <w:pStyle w:val="Tyt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t>Metody i formy pracy.</w:t>
      </w:r>
    </w:p>
    <w:p w:rsidR="006A7085" w:rsidRDefault="00FA6403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Uczenie poprzez </w:t>
      </w:r>
      <w:r w:rsidR="00882235" w:rsidRPr="00D8216A">
        <w:rPr>
          <w:rFonts w:asciiTheme="minorHAnsi" w:hAnsiTheme="minorHAnsi" w:cstheme="minorHAnsi"/>
          <w:b w:val="0"/>
          <w:bCs w:val="0"/>
          <w:sz w:val="24"/>
        </w:rPr>
        <w:t>twórcze rozwiązywanie problemów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7B7C4D" w:rsidRPr="00D8216A" w:rsidRDefault="007B7C4D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Wykorzystanie metodologii STEAM.</w:t>
      </w:r>
    </w:p>
    <w:p w:rsidR="00882235" w:rsidRPr="00D8216A" w:rsidRDefault="00882235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Praca </w:t>
      </w:r>
      <w:r w:rsidR="000E41DD" w:rsidRPr="00D8216A">
        <w:rPr>
          <w:rFonts w:asciiTheme="minorHAnsi" w:hAnsiTheme="minorHAnsi" w:cstheme="minorHAnsi"/>
          <w:b w:val="0"/>
          <w:bCs w:val="0"/>
          <w:sz w:val="24"/>
        </w:rPr>
        <w:t>indywidualn</w:t>
      </w:r>
      <w:r w:rsidR="000E41DD">
        <w:rPr>
          <w:rFonts w:asciiTheme="minorHAnsi" w:hAnsiTheme="minorHAnsi" w:cstheme="minorHAnsi"/>
          <w:b w:val="0"/>
          <w:bCs w:val="0"/>
          <w:sz w:val="24"/>
        </w:rPr>
        <w:t>a oraz w grupach 2 - 3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osobowych.</w:t>
      </w:r>
    </w:p>
    <w:p w:rsidR="006A7085" w:rsidRPr="00D8216A" w:rsidRDefault="00FA6403" w:rsidP="00654668">
      <w:pPr>
        <w:pStyle w:val="Tytu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Różnicowanie metod i form pracy w toku jednych zajęć.</w:t>
      </w:r>
    </w:p>
    <w:p w:rsidR="006A7085" w:rsidRPr="00D8216A" w:rsidRDefault="00491A86" w:rsidP="00654668">
      <w:pPr>
        <w:pStyle w:val="Tytu"/>
        <w:numPr>
          <w:ilvl w:val="1"/>
          <w:numId w:val="2"/>
        </w:numPr>
        <w:spacing w:line="276" w:lineRule="auto"/>
        <w:ind w:left="1434" w:hanging="357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Zachęcanie</w:t>
      </w:r>
      <w:r w:rsidR="00CE2EAB" w:rsidRPr="00D8216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82235" w:rsidRPr="00D8216A">
        <w:rPr>
          <w:rFonts w:asciiTheme="minorHAnsi" w:hAnsiTheme="minorHAnsi" w:cstheme="minorHAnsi"/>
          <w:b w:val="0"/>
          <w:bCs w:val="0"/>
          <w:sz w:val="24"/>
        </w:rPr>
        <w:t>uczniów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 do aktywnego uczestnictwa w zajęciach.</w:t>
      </w:r>
    </w:p>
    <w:p w:rsidR="00A33015" w:rsidRPr="00D8216A" w:rsidRDefault="00A33015" w:rsidP="00654668">
      <w:pPr>
        <w:pStyle w:val="Tytu"/>
        <w:numPr>
          <w:ilvl w:val="1"/>
          <w:numId w:val="2"/>
        </w:numPr>
        <w:spacing w:line="276" w:lineRule="auto"/>
        <w:ind w:left="1434" w:hanging="357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Samodzielne dochodzenie do wiedzy przez uczniów.</w:t>
      </w:r>
    </w:p>
    <w:p w:rsidR="00A33015" w:rsidRPr="00D8216A" w:rsidRDefault="00A33015" w:rsidP="00654668">
      <w:pPr>
        <w:pStyle w:val="Tytu"/>
        <w:numPr>
          <w:ilvl w:val="1"/>
          <w:numId w:val="2"/>
        </w:numPr>
        <w:spacing w:after="200" w:line="276" w:lineRule="auto"/>
        <w:ind w:left="1434" w:hanging="357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Zachęcanie uczniów do uczenia się od siebie. </w:t>
      </w:r>
    </w:p>
    <w:p w:rsidR="006A7085" w:rsidRPr="00D8216A" w:rsidRDefault="006A7085" w:rsidP="00654668">
      <w:pPr>
        <w:pStyle w:val="Tyt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t>Środki dydaktyczne.</w:t>
      </w:r>
    </w:p>
    <w:p w:rsidR="00882235" w:rsidRPr="00D8216A" w:rsidRDefault="00882235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8216A">
        <w:rPr>
          <w:rFonts w:asciiTheme="minorHAnsi" w:hAnsiTheme="minorHAnsi" w:cstheme="minorHAnsi"/>
        </w:rPr>
        <w:t xml:space="preserve">komputer, tablet, smartfon; </w:t>
      </w:r>
    </w:p>
    <w:p w:rsidR="00CE2EAB" w:rsidRPr="00D8216A" w:rsidRDefault="00E366B6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8216A">
        <w:rPr>
          <w:rFonts w:asciiTheme="minorHAnsi" w:hAnsiTheme="minorHAnsi" w:cstheme="minorHAnsi"/>
        </w:rPr>
        <w:t>r</w:t>
      </w:r>
      <w:r w:rsidR="00CE2EAB" w:rsidRPr="00D8216A">
        <w:rPr>
          <w:rFonts w:asciiTheme="minorHAnsi" w:hAnsiTheme="minorHAnsi" w:cstheme="minorHAnsi"/>
        </w:rPr>
        <w:t>obot Photon, m</w:t>
      </w:r>
      <w:r w:rsidRPr="00D8216A">
        <w:rPr>
          <w:rFonts w:asciiTheme="minorHAnsi" w:hAnsiTheme="minorHAnsi" w:cstheme="minorHAnsi"/>
        </w:rPr>
        <w:t>a</w:t>
      </w:r>
      <w:r w:rsidR="00CE2EAB" w:rsidRPr="00D8216A">
        <w:rPr>
          <w:rFonts w:asciiTheme="minorHAnsi" w:hAnsiTheme="minorHAnsi" w:cstheme="minorHAnsi"/>
        </w:rPr>
        <w:t xml:space="preserve">ta </w:t>
      </w:r>
      <w:r w:rsidR="003C67F8" w:rsidRPr="00D8216A">
        <w:rPr>
          <w:rFonts w:asciiTheme="minorHAnsi" w:hAnsiTheme="minorHAnsi" w:cstheme="minorHAnsi"/>
        </w:rPr>
        <w:t>edukacyjna dedykowana dla robota Photon;</w:t>
      </w:r>
      <w:r w:rsidRPr="00D8216A">
        <w:t xml:space="preserve"> </w:t>
      </w:r>
      <w:r w:rsidRPr="00D8216A">
        <w:rPr>
          <w:rFonts w:asciiTheme="minorHAnsi" w:hAnsiTheme="minorHAnsi" w:cstheme="minorHAnsi"/>
        </w:rPr>
        <w:t>mata edukacyjna do robotów RoboCamp;</w:t>
      </w:r>
    </w:p>
    <w:p w:rsidR="003C67F8" w:rsidRPr="00611762" w:rsidRDefault="003C67F8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lang w:val="en-GB"/>
        </w:rPr>
      </w:pPr>
      <w:r w:rsidRPr="00611762">
        <w:rPr>
          <w:rFonts w:asciiTheme="minorHAnsi" w:hAnsiTheme="minorHAnsi" w:cstheme="minorHAnsi"/>
          <w:lang w:val="en-GB"/>
        </w:rPr>
        <w:t>klocki LEGO BricQ Motion Essential</w:t>
      </w:r>
      <w:r w:rsidR="00B919D6" w:rsidRPr="00611762">
        <w:rPr>
          <w:rFonts w:asciiTheme="minorHAnsi" w:hAnsiTheme="minorHAnsi" w:cstheme="minorHAnsi"/>
          <w:lang w:val="en-GB"/>
        </w:rPr>
        <w:t>;</w:t>
      </w:r>
    </w:p>
    <w:p w:rsidR="007D0C61" w:rsidRPr="00611762" w:rsidRDefault="00E366B6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lang w:val="en-GB"/>
        </w:rPr>
      </w:pPr>
      <w:r w:rsidRPr="00611762">
        <w:rPr>
          <w:rFonts w:asciiTheme="minorHAnsi" w:hAnsiTheme="minorHAnsi" w:cstheme="minorHAnsi"/>
          <w:lang w:val="en-GB"/>
        </w:rPr>
        <w:t xml:space="preserve">aplikacje: </w:t>
      </w:r>
      <w:r w:rsidR="00C3058E" w:rsidRPr="00611762">
        <w:rPr>
          <w:rStyle w:val="apple-style-span"/>
          <w:rFonts w:asciiTheme="minorHAnsi" w:hAnsiTheme="minorHAnsi" w:cstheme="minorHAnsi"/>
          <w:bCs/>
          <w:color w:val="000000"/>
          <w:lang w:val="en-GB"/>
        </w:rPr>
        <w:t>Autodesk</w:t>
      </w:r>
      <w:r w:rsidR="00C3058E" w:rsidRPr="00611762">
        <w:rPr>
          <w:rStyle w:val="apple-style-span"/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="00B919D6" w:rsidRPr="00611762">
        <w:rPr>
          <w:rFonts w:asciiTheme="minorHAnsi" w:hAnsiTheme="minorHAnsi" w:cstheme="minorHAnsi"/>
          <w:lang w:val="en-GB"/>
        </w:rPr>
        <w:t>Tinkercad;</w:t>
      </w:r>
      <w:r w:rsidRPr="00611762">
        <w:rPr>
          <w:rStyle w:val="apple-style-span"/>
          <w:rFonts w:asciiTheme="minorHAnsi" w:hAnsiTheme="minorHAnsi" w:cstheme="minorHAnsi"/>
          <w:color w:val="000000"/>
          <w:lang w:val="en-GB"/>
        </w:rPr>
        <w:t xml:space="preserve"> Photon Draw, Photon Badge</w:t>
      </w:r>
      <w:r w:rsidR="00D8216A" w:rsidRPr="00611762">
        <w:rPr>
          <w:rStyle w:val="apple-style-span"/>
          <w:rFonts w:asciiTheme="minorHAnsi" w:hAnsiTheme="minorHAnsi" w:cstheme="minorHAnsi"/>
          <w:color w:val="000000"/>
          <w:lang w:val="en-GB"/>
        </w:rPr>
        <w:t xml:space="preserve">, </w:t>
      </w:r>
      <w:r w:rsidR="00D8216A" w:rsidRPr="00611762">
        <w:rPr>
          <w:rFonts w:asciiTheme="minorHAnsi" w:hAnsiTheme="minorHAnsi" w:cstheme="minorHAnsi"/>
          <w:spacing w:val="-3"/>
          <w:shd w:val="clear" w:color="auto" w:fill="FFFFFF"/>
          <w:lang w:val="en-GB"/>
        </w:rPr>
        <w:t>Photon Block;</w:t>
      </w:r>
    </w:p>
    <w:p w:rsidR="00E366B6" w:rsidRPr="00D8216A" w:rsidRDefault="007D0C61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line="276" w:lineRule="auto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gra Scottie Go!</w:t>
      </w:r>
    </w:p>
    <w:p w:rsidR="000E41DD" w:rsidRDefault="00E366B6" w:rsidP="00654668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120" w:line="276" w:lineRule="auto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Drukarka 3D Flashforge Adventurer 4.</w:t>
      </w:r>
    </w:p>
    <w:p w:rsidR="00654668" w:rsidRPr="007B7C4D" w:rsidRDefault="00654668" w:rsidP="00654668">
      <w:pPr>
        <w:pStyle w:val="Akapitzlist"/>
        <w:widowControl w:val="0"/>
        <w:autoSpaceDE w:val="0"/>
        <w:autoSpaceDN w:val="0"/>
        <w:spacing w:after="120" w:line="276" w:lineRule="auto"/>
        <w:ind w:left="1434"/>
        <w:contextualSpacing w:val="0"/>
        <w:jc w:val="both"/>
        <w:rPr>
          <w:rFonts w:asciiTheme="minorHAnsi" w:hAnsiTheme="minorHAnsi" w:cstheme="minorHAnsi"/>
        </w:rPr>
      </w:pPr>
    </w:p>
    <w:p w:rsidR="00473FAE" w:rsidRPr="00D8216A" w:rsidRDefault="001745A3" w:rsidP="0065466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  <w:b/>
          <w:bCs/>
        </w:rPr>
        <w:t>Tematyka zajęć</w:t>
      </w:r>
      <w:r w:rsidR="00473FAE" w:rsidRPr="00D8216A">
        <w:rPr>
          <w:rFonts w:asciiTheme="minorHAnsi" w:hAnsiTheme="minorHAnsi" w:cstheme="minorHAnsi"/>
        </w:rPr>
        <w:tab/>
      </w:r>
    </w:p>
    <w:p w:rsidR="007D0C61" w:rsidRPr="00D8216A" w:rsidRDefault="007D0C61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lastRenderedPageBreak/>
        <w:t>Co to jest programowanie</w:t>
      </w:r>
      <w:r w:rsidR="001745A3" w:rsidRPr="00D8216A">
        <w:rPr>
          <w:rFonts w:asciiTheme="minorHAnsi" w:hAnsiTheme="minorHAnsi" w:cstheme="minorHAnsi"/>
        </w:rPr>
        <w:t xml:space="preserve"> i robotyka?, czy </w:t>
      </w:r>
      <w:r w:rsidR="00E366B6" w:rsidRPr="00D8216A">
        <w:rPr>
          <w:rFonts w:asciiTheme="minorHAnsi" w:hAnsiTheme="minorHAnsi" w:cstheme="minorHAnsi"/>
        </w:rPr>
        <w:t>programowanie jest tym samym co robotyka?</w:t>
      </w:r>
      <w:r w:rsidRPr="00D8216A">
        <w:rPr>
          <w:rFonts w:asciiTheme="minorHAnsi" w:hAnsiTheme="minorHAnsi" w:cstheme="minorHAnsi"/>
        </w:rPr>
        <w:tab/>
      </w:r>
    </w:p>
    <w:p w:rsidR="007D0C61" w:rsidRPr="00D8216A" w:rsidRDefault="007D0C61" w:rsidP="00654668">
      <w:pPr>
        <w:pStyle w:val="Akapitzlist"/>
        <w:widowControl w:val="0"/>
        <w:numPr>
          <w:ilvl w:val="0"/>
          <w:numId w:val="5"/>
        </w:numPr>
        <w:tabs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Scottie Go!</w:t>
      </w:r>
      <w:r w:rsidR="001745A3" w:rsidRPr="00D8216A">
        <w:rPr>
          <w:rFonts w:asciiTheme="minorHAnsi" w:hAnsiTheme="minorHAnsi" w:cstheme="minorHAnsi"/>
        </w:rPr>
        <w:t xml:space="preserve"> (podstawowe instrukcje, </w:t>
      </w:r>
      <w:r w:rsidRPr="00D8216A">
        <w:rPr>
          <w:rFonts w:asciiTheme="minorHAnsi" w:hAnsiTheme="minorHAnsi" w:cstheme="minorHAnsi"/>
        </w:rPr>
        <w:t>pętle</w:t>
      </w:r>
      <w:r w:rsidR="001745A3" w:rsidRPr="00D8216A">
        <w:rPr>
          <w:rFonts w:asciiTheme="minorHAnsi" w:hAnsiTheme="minorHAnsi" w:cstheme="minorHAnsi"/>
        </w:rPr>
        <w:t xml:space="preserve"> w tym warunkowe)</w:t>
      </w:r>
      <w:r w:rsidR="000E41DD">
        <w:rPr>
          <w:rFonts w:asciiTheme="minorHAnsi" w:hAnsiTheme="minorHAnsi" w:cstheme="minorHAnsi"/>
        </w:rPr>
        <w:t>.</w:t>
      </w:r>
      <w:r w:rsidRPr="00D8216A">
        <w:rPr>
          <w:rFonts w:asciiTheme="minorHAnsi" w:hAnsiTheme="minorHAnsi" w:cstheme="minorHAnsi"/>
        </w:rPr>
        <w:tab/>
      </w:r>
      <w:r w:rsidRPr="00D8216A">
        <w:rPr>
          <w:rFonts w:asciiTheme="minorHAnsi" w:hAnsiTheme="minorHAnsi" w:cstheme="minorHAnsi"/>
        </w:rPr>
        <w:tab/>
      </w:r>
    </w:p>
    <w:p w:rsidR="005F2C4D" w:rsidRPr="00D8216A" w:rsidRDefault="007D0C61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Scratch</w:t>
      </w:r>
      <w:r w:rsidR="001745A3" w:rsidRPr="00D8216A">
        <w:rPr>
          <w:rFonts w:asciiTheme="minorHAnsi" w:hAnsiTheme="minorHAnsi" w:cstheme="minorHAnsi"/>
        </w:rPr>
        <w:t xml:space="preserve"> 3.0 (</w:t>
      </w:r>
      <w:r w:rsidRPr="00D8216A">
        <w:rPr>
          <w:rFonts w:asciiTheme="minorHAnsi" w:hAnsiTheme="minorHAnsi" w:cstheme="minorHAnsi"/>
        </w:rPr>
        <w:t>rozpoczęcie pracy w programie</w:t>
      </w:r>
      <w:r w:rsidR="001745A3" w:rsidRPr="00D8216A">
        <w:rPr>
          <w:rFonts w:asciiTheme="minorHAnsi" w:hAnsiTheme="minorHAnsi" w:cstheme="minorHAnsi"/>
        </w:rPr>
        <w:t xml:space="preserve">, </w:t>
      </w:r>
      <w:r w:rsidRPr="00D8216A">
        <w:rPr>
          <w:rFonts w:asciiTheme="minorHAnsi" w:hAnsiTheme="minorHAnsi" w:cstheme="minorHAnsi"/>
        </w:rPr>
        <w:t>dodawanie i usuwanie bloków</w:t>
      </w:r>
      <w:r w:rsidR="001745A3" w:rsidRPr="00D8216A">
        <w:rPr>
          <w:rFonts w:asciiTheme="minorHAnsi" w:hAnsiTheme="minorHAnsi" w:cstheme="minorHAnsi"/>
        </w:rPr>
        <w:t xml:space="preserve">, </w:t>
      </w:r>
      <w:r w:rsidRPr="00D8216A">
        <w:rPr>
          <w:rFonts w:asciiTheme="minorHAnsi" w:hAnsiTheme="minorHAnsi" w:cstheme="minorHAnsi"/>
        </w:rPr>
        <w:t>podstawowe instrukcje</w:t>
      </w:r>
      <w:r w:rsidR="001745A3" w:rsidRPr="00D8216A">
        <w:rPr>
          <w:rFonts w:asciiTheme="minorHAnsi" w:hAnsiTheme="minorHAnsi" w:cstheme="minorHAnsi"/>
        </w:rPr>
        <w:t xml:space="preserve">, </w:t>
      </w:r>
      <w:r w:rsidRPr="00D8216A">
        <w:rPr>
          <w:rFonts w:asciiTheme="minorHAnsi" w:hAnsiTheme="minorHAnsi" w:cstheme="minorHAnsi"/>
        </w:rPr>
        <w:t>rysowanie</w:t>
      </w:r>
      <w:r w:rsidR="001745A3" w:rsidRPr="00D8216A">
        <w:rPr>
          <w:rFonts w:asciiTheme="minorHAnsi" w:hAnsiTheme="minorHAnsi" w:cstheme="minorHAnsi"/>
        </w:rPr>
        <w:t xml:space="preserve">, </w:t>
      </w:r>
      <w:r w:rsidRPr="00D8216A">
        <w:rPr>
          <w:rFonts w:asciiTheme="minorHAnsi" w:hAnsiTheme="minorHAnsi" w:cstheme="minorHAnsi"/>
        </w:rPr>
        <w:t>tworzenie pierwszego programu i prostych gier</w:t>
      </w:r>
      <w:r w:rsidR="001745A3" w:rsidRPr="00D8216A">
        <w:rPr>
          <w:rFonts w:asciiTheme="minorHAnsi" w:hAnsiTheme="minorHAnsi" w:cstheme="minorHAnsi"/>
        </w:rPr>
        <w:t>)</w:t>
      </w:r>
      <w:r w:rsidR="000E41DD">
        <w:rPr>
          <w:rFonts w:asciiTheme="minorHAnsi" w:hAnsiTheme="minorHAnsi" w:cstheme="minorHAnsi"/>
        </w:rPr>
        <w:t>.</w:t>
      </w:r>
    </w:p>
    <w:p w:rsidR="009F229A" w:rsidRPr="00D8216A" w:rsidRDefault="00C3058E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Style w:val="apple-style-span"/>
          <w:rFonts w:asciiTheme="minorHAnsi" w:hAnsiTheme="minorHAnsi" w:cstheme="minorHAnsi"/>
          <w:bCs/>
          <w:color w:val="000000"/>
        </w:rPr>
        <w:t>Autodesk</w:t>
      </w:r>
      <w:r w:rsidRPr="00D8216A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 </w:t>
      </w:r>
      <w:r w:rsidRPr="00D8216A">
        <w:rPr>
          <w:rFonts w:asciiTheme="minorHAnsi" w:hAnsiTheme="minorHAnsi" w:cstheme="minorHAnsi"/>
        </w:rPr>
        <w:t>Tinkercad (</w:t>
      </w:r>
      <w:r w:rsidR="009F229A" w:rsidRPr="00D8216A">
        <w:rPr>
          <w:rFonts w:asciiTheme="minorHAnsi" w:hAnsiTheme="minorHAnsi" w:cstheme="minorHAnsi"/>
        </w:rPr>
        <w:t xml:space="preserve">umieszczenie, dopasowywanie </w:t>
      </w:r>
      <w:r w:rsidRPr="00D8216A">
        <w:rPr>
          <w:rFonts w:asciiTheme="minorHAnsi" w:hAnsiTheme="minorHAnsi" w:cstheme="minorHAnsi"/>
        </w:rPr>
        <w:t xml:space="preserve"> elementów, </w:t>
      </w:r>
      <w:r w:rsidR="009F229A" w:rsidRPr="00D8216A">
        <w:rPr>
          <w:rFonts w:asciiTheme="minorHAnsi" w:hAnsiTheme="minorHAnsi" w:cstheme="minorHAnsi"/>
        </w:rPr>
        <w:t>zmiana kształtu, wyrównywanie).</w:t>
      </w:r>
    </w:p>
    <w:p w:rsidR="00D8216A" w:rsidRPr="00D8216A" w:rsidRDefault="007B7C4D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n (programowanie robotów i</w:t>
      </w:r>
      <w:r w:rsidR="009F229A" w:rsidRPr="00D8216A">
        <w:rPr>
          <w:rFonts w:asciiTheme="minorHAnsi" w:hAnsiTheme="minorHAnsi" w:cstheme="minorHAnsi"/>
        </w:rPr>
        <w:t xml:space="preserve"> rozwiązywanie problemów </w:t>
      </w:r>
      <w:r>
        <w:rPr>
          <w:rFonts w:asciiTheme="minorHAnsi" w:hAnsiTheme="minorHAnsi" w:cstheme="minorHAnsi"/>
        </w:rPr>
        <w:br/>
      </w:r>
      <w:r w:rsidR="009F229A" w:rsidRPr="00D8216A">
        <w:rPr>
          <w:rFonts w:asciiTheme="minorHAnsi" w:hAnsiTheme="minorHAnsi" w:cstheme="minorHAnsi"/>
        </w:rPr>
        <w:t xml:space="preserve">z wykorzystaniem aplikacji: </w:t>
      </w:r>
      <w:r w:rsidR="009F229A" w:rsidRPr="00D8216A">
        <w:rPr>
          <w:rStyle w:val="apple-style-span"/>
          <w:rFonts w:asciiTheme="minorHAnsi" w:hAnsiTheme="minorHAnsi" w:cstheme="minorHAnsi"/>
        </w:rPr>
        <w:t>Photon Draw</w:t>
      </w:r>
      <w:r w:rsidR="009F229A" w:rsidRPr="00D8216A">
        <w:rPr>
          <w:rFonts w:asciiTheme="minorHAnsi" w:hAnsiTheme="minorHAnsi" w:cstheme="minorHAnsi"/>
          <w:shd w:val="clear" w:color="auto" w:fill="FFFFFF"/>
        </w:rPr>
        <w:t xml:space="preserve"> - sterowanie robotem za pomocą narysowanej palcem ścieżki na ekranie oraz przeciąga</w:t>
      </w:r>
      <w:r w:rsidR="00AE4D46">
        <w:rPr>
          <w:rFonts w:asciiTheme="minorHAnsi" w:hAnsiTheme="minorHAnsi" w:cstheme="minorHAnsi"/>
          <w:shd w:val="clear" w:color="auto" w:fill="FFFFFF"/>
        </w:rPr>
        <w:t>niu akcji na narysowaną ścieżkę</w:t>
      </w:r>
      <w:bookmarkStart w:id="0" w:name="_GoBack"/>
      <w:bookmarkEnd w:id="0"/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="009F229A" w:rsidRPr="00D8216A">
        <w:rPr>
          <w:rStyle w:val="apple-style-span"/>
          <w:rFonts w:asciiTheme="minorHAnsi" w:hAnsiTheme="minorHAnsi" w:cstheme="minorHAnsi"/>
        </w:rPr>
        <w:t xml:space="preserve">Photon Badge - </w:t>
      </w:r>
      <w:r w:rsidR="00D8216A" w:rsidRPr="00D8216A">
        <w:rPr>
          <w:rFonts w:asciiTheme="minorHAnsi" w:hAnsiTheme="minorHAnsi" w:cstheme="minorHAnsi"/>
          <w:spacing w:val="-3"/>
          <w:shd w:val="clear" w:color="auto" w:fill="FFFFFF"/>
        </w:rPr>
        <w:t xml:space="preserve">programowanie robota przy pomocy instrukcji </w:t>
      </w:r>
      <w:r>
        <w:rPr>
          <w:rFonts w:asciiTheme="minorHAnsi" w:hAnsiTheme="minorHAnsi" w:cstheme="minorHAnsi"/>
          <w:spacing w:val="-3"/>
          <w:shd w:val="clear" w:color="auto" w:fill="FFFFFF"/>
        </w:rPr>
        <w:br/>
      </w:r>
      <w:r w:rsidR="00D8216A" w:rsidRPr="00D8216A">
        <w:rPr>
          <w:rFonts w:asciiTheme="minorHAnsi" w:hAnsiTheme="minorHAnsi" w:cstheme="minorHAnsi"/>
          <w:spacing w:val="-3"/>
          <w:shd w:val="clear" w:color="auto" w:fill="FFFFFF"/>
        </w:rPr>
        <w:t>w formie symboli, Photon Bloc - programowanie robota przy użyciu kolorowych bloków instrukcji).</w:t>
      </w:r>
    </w:p>
    <w:p w:rsidR="004D4577" w:rsidRDefault="00D8216A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LEGO BricQ Motion Essential (rozwiązywanie problemów</w:t>
      </w:r>
      <w:r w:rsidR="004D4577">
        <w:rPr>
          <w:rFonts w:asciiTheme="minorHAnsi" w:hAnsiTheme="minorHAnsi" w:cstheme="minorHAnsi"/>
        </w:rPr>
        <w:t xml:space="preserve"> z zakresu fizyki, matematyki i techniki z wykorzystaniem metodologii STEAM).</w:t>
      </w:r>
    </w:p>
    <w:p w:rsidR="00473FAE" w:rsidRPr="00D8216A" w:rsidRDefault="004D4577" w:rsidP="00654668">
      <w:pPr>
        <w:pStyle w:val="Akapitzlist"/>
        <w:widowControl w:val="0"/>
        <w:numPr>
          <w:ilvl w:val="0"/>
          <w:numId w:val="5"/>
        </w:numPr>
        <w:tabs>
          <w:tab w:val="left" w:pos="1031"/>
          <w:tab w:val="left" w:pos="1032"/>
          <w:tab w:val="left" w:pos="8111"/>
        </w:tabs>
        <w:autoSpaceDE w:val="0"/>
        <w:autoSpaceDN w:val="0"/>
        <w:spacing w:after="120" w:line="276" w:lineRule="auto"/>
        <w:ind w:left="1389" w:hanging="357"/>
        <w:contextualSpacing w:val="0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Drukarka 3D Flashforge Adventurer 4</w:t>
      </w:r>
      <w:r>
        <w:rPr>
          <w:rFonts w:asciiTheme="minorHAnsi" w:hAnsiTheme="minorHAnsi" w:cstheme="minorHAnsi"/>
        </w:rPr>
        <w:t xml:space="preserve"> (zastosowanie drukarek 3D, przykładowe wydruki).</w:t>
      </w:r>
      <w:r w:rsidR="00473FAE" w:rsidRPr="00D8216A">
        <w:rPr>
          <w:rFonts w:asciiTheme="minorHAnsi" w:hAnsiTheme="minorHAnsi" w:cstheme="minorHAnsi"/>
        </w:rPr>
        <w:tab/>
      </w:r>
    </w:p>
    <w:p w:rsidR="00367078" w:rsidRPr="00D8216A" w:rsidRDefault="00367078" w:rsidP="00654668">
      <w:pPr>
        <w:pStyle w:val="Tyt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sz w:val="24"/>
        </w:rPr>
        <w:t>Planowane osiągnięcia:</w:t>
      </w:r>
    </w:p>
    <w:p w:rsidR="006132BD" w:rsidRPr="00D8216A" w:rsidRDefault="006132BD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Uczeń potrafi przygotować proste algorytmy.</w:t>
      </w:r>
    </w:p>
    <w:p w:rsidR="00367078" w:rsidRPr="007F3F43" w:rsidRDefault="005E74B2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Uczeń zna podsta</w:t>
      </w:r>
      <w:r w:rsidR="005A1F31">
        <w:rPr>
          <w:rFonts w:asciiTheme="minorHAnsi" w:hAnsiTheme="minorHAnsi" w:cstheme="minorHAnsi"/>
          <w:b w:val="0"/>
          <w:bCs w:val="0"/>
          <w:sz w:val="24"/>
        </w:rPr>
        <w:t>wowe instrukcje w Scottie Go!</w:t>
      </w:r>
      <w:r w:rsidR="000836CF">
        <w:rPr>
          <w:rFonts w:asciiTheme="minorHAnsi" w:hAnsiTheme="minorHAnsi" w:cstheme="minorHAnsi"/>
          <w:b w:val="0"/>
          <w:bCs w:val="0"/>
          <w:sz w:val="24"/>
        </w:rPr>
        <w:t>,</w:t>
      </w:r>
      <w:r w:rsidR="005A1F3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0E41DD" w:rsidRPr="007F3F43">
        <w:rPr>
          <w:rFonts w:asciiTheme="minorHAnsi" w:hAnsiTheme="minorHAnsi" w:cstheme="minorHAnsi"/>
          <w:b w:val="0"/>
          <w:bCs w:val="0"/>
          <w:sz w:val="24"/>
        </w:rPr>
        <w:t>Scratch 3.0</w:t>
      </w:r>
      <w:r w:rsidR="005A1F31" w:rsidRPr="007F3F43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5A1F31" w:rsidRPr="007F3F43">
        <w:rPr>
          <w:rStyle w:val="apple-style-span"/>
          <w:rFonts w:asciiTheme="minorHAnsi" w:hAnsiTheme="minorHAnsi" w:cstheme="minorHAnsi"/>
          <w:b w:val="0"/>
          <w:bCs w:val="0"/>
          <w:sz w:val="24"/>
        </w:rPr>
        <w:t>Photon Draw</w:t>
      </w:r>
      <w:r w:rsidR="005A1F31" w:rsidRPr="007F3F43">
        <w:rPr>
          <w:rFonts w:asciiTheme="minorHAnsi" w:hAnsiTheme="minorHAnsi" w:cstheme="minorHAnsi"/>
          <w:b w:val="0"/>
          <w:bCs w:val="0"/>
          <w:sz w:val="24"/>
        </w:rPr>
        <w:t>,</w:t>
      </w:r>
      <w:r w:rsidR="005A1F31" w:rsidRPr="007F3F43">
        <w:rPr>
          <w:rStyle w:val="apple-style-span"/>
          <w:rFonts w:asciiTheme="minorHAnsi" w:hAnsiTheme="minorHAnsi" w:cstheme="minorHAnsi"/>
          <w:b w:val="0"/>
          <w:bCs w:val="0"/>
          <w:sz w:val="24"/>
        </w:rPr>
        <w:t xml:space="preserve"> Photon Badge i </w:t>
      </w:r>
      <w:r w:rsidR="005A1F31" w:rsidRPr="007F3F43"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>Photon Bloc.</w:t>
      </w:r>
    </w:p>
    <w:p w:rsidR="005A1F31" w:rsidRPr="005A1F31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 xml:space="preserve">Uczeń potrafi </w:t>
      </w:r>
      <w:r w:rsidR="000E41DD"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>przygotować</w:t>
      </w:r>
      <w:r>
        <w:rPr>
          <w:rFonts w:asciiTheme="minorHAnsi" w:hAnsiTheme="minorHAnsi" w:cstheme="minorHAnsi"/>
          <w:b w:val="0"/>
          <w:spacing w:val="-3"/>
          <w:sz w:val="24"/>
          <w:shd w:val="clear" w:color="auto" w:fill="FFFFFF"/>
        </w:rPr>
        <w:t xml:space="preserve"> proste modele 3D w </w:t>
      </w:r>
      <w:r w:rsidRPr="005A1F31">
        <w:rPr>
          <w:rStyle w:val="apple-style-span"/>
          <w:rFonts w:asciiTheme="minorHAnsi" w:hAnsiTheme="minorHAnsi" w:cstheme="minorHAnsi"/>
          <w:b w:val="0"/>
          <w:bCs w:val="0"/>
          <w:color w:val="000000"/>
          <w:sz w:val="24"/>
        </w:rPr>
        <w:t xml:space="preserve">Autodesk </w:t>
      </w:r>
      <w:r w:rsidRPr="005A1F31">
        <w:rPr>
          <w:rFonts w:asciiTheme="minorHAnsi" w:hAnsiTheme="minorHAnsi" w:cstheme="minorHAnsi"/>
          <w:b w:val="0"/>
          <w:sz w:val="24"/>
        </w:rPr>
        <w:t>Tinkercad</w:t>
      </w:r>
      <w:r>
        <w:rPr>
          <w:rFonts w:asciiTheme="minorHAnsi" w:hAnsiTheme="minorHAnsi" w:cstheme="minorHAnsi"/>
          <w:b w:val="0"/>
          <w:sz w:val="24"/>
        </w:rPr>
        <w:t>.</w:t>
      </w:r>
    </w:p>
    <w:p w:rsidR="005E74B2" w:rsidRPr="00D8216A" w:rsidRDefault="005E74B2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Uczeń potrafi stworzyć prost</w:t>
      </w:r>
      <w:r w:rsidR="000E41DD">
        <w:rPr>
          <w:rFonts w:asciiTheme="minorHAnsi" w:hAnsiTheme="minorHAnsi" w:cstheme="minorHAnsi"/>
          <w:b w:val="0"/>
          <w:bCs w:val="0"/>
          <w:sz w:val="24"/>
        </w:rPr>
        <w:t>ą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 animację i grę w programie Scratch</w:t>
      </w:r>
      <w:r w:rsidR="005A1F31">
        <w:rPr>
          <w:rFonts w:asciiTheme="minorHAnsi" w:hAnsiTheme="minorHAnsi" w:cstheme="minorHAnsi"/>
          <w:b w:val="0"/>
          <w:bCs w:val="0"/>
          <w:sz w:val="24"/>
        </w:rPr>
        <w:t xml:space="preserve"> 3.0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:rsidR="005E74B2" w:rsidRPr="009C0133" w:rsidRDefault="005E74B2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Uczeń potrafi myśleć komputacyjnie.</w:t>
      </w:r>
    </w:p>
    <w:p w:rsidR="006132BD" w:rsidRDefault="006132BD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 xml:space="preserve">Uczeń potrafi efektywnie współpracować w grupie. </w:t>
      </w:r>
    </w:p>
    <w:p w:rsidR="005A1F31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Uczeń zna podstawy programowania. </w:t>
      </w:r>
    </w:p>
    <w:p w:rsidR="005A1F31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Uczeń potrafi posługiwać się językiem 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informatycznym</w:t>
      </w:r>
      <w:r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A1F31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5A1F31">
        <w:rPr>
          <w:rFonts w:asciiTheme="minorHAnsi" w:hAnsiTheme="minorHAnsi" w:cstheme="minorHAnsi"/>
          <w:b w:val="0"/>
          <w:bCs w:val="0"/>
          <w:sz w:val="24"/>
        </w:rPr>
        <w:t xml:space="preserve">Uczeń potrafi </w:t>
      </w:r>
      <w:r w:rsidRPr="005A1F31">
        <w:rPr>
          <w:rFonts w:asciiTheme="minorHAnsi" w:hAnsiTheme="minorHAnsi" w:cstheme="minorHAnsi"/>
          <w:b w:val="0"/>
          <w:sz w:val="24"/>
        </w:rPr>
        <w:t>bezpiecznie korzystać</w:t>
      </w:r>
      <w:r w:rsidR="000E41DD">
        <w:rPr>
          <w:rFonts w:asciiTheme="minorHAnsi" w:hAnsiTheme="minorHAnsi" w:cstheme="minorHAnsi"/>
          <w:b w:val="0"/>
          <w:sz w:val="24"/>
        </w:rPr>
        <w:t xml:space="preserve"> z urządzeń</w:t>
      </w:r>
      <w:r w:rsidRPr="005A1F31">
        <w:rPr>
          <w:rFonts w:asciiTheme="minorHAnsi" w:hAnsiTheme="minorHAnsi" w:cstheme="minorHAnsi"/>
          <w:b w:val="0"/>
          <w:sz w:val="24"/>
        </w:rPr>
        <w:t xml:space="preserve"> cyfrowych.</w:t>
      </w:r>
    </w:p>
    <w:p w:rsidR="005A1F31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5A1F31">
        <w:rPr>
          <w:rFonts w:asciiTheme="minorHAnsi" w:hAnsiTheme="minorHAnsi" w:cstheme="minorHAnsi"/>
          <w:b w:val="0"/>
          <w:sz w:val="24"/>
        </w:rPr>
        <w:t>Uczeń wie na czym polega bezpieczne zachowanie w sieci.</w:t>
      </w:r>
    </w:p>
    <w:p w:rsidR="009C0133" w:rsidRDefault="005A1F31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5A1F31">
        <w:rPr>
          <w:rFonts w:asciiTheme="minorHAnsi" w:hAnsiTheme="minorHAnsi" w:cstheme="minorHAnsi"/>
          <w:b w:val="0"/>
          <w:sz w:val="24"/>
        </w:rPr>
        <w:t>Uczeń przestrzega praw autorskich.</w:t>
      </w:r>
    </w:p>
    <w:p w:rsidR="009C0133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9C0133">
        <w:rPr>
          <w:rFonts w:asciiTheme="minorHAnsi" w:hAnsiTheme="minorHAnsi" w:cstheme="minorHAnsi"/>
          <w:b w:val="0"/>
          <w:bCs w:val="0"/>
          <w:sz w:val="24"/>
        </w:rPr>
        <w:t>Uczeń potrafi w kreatywny i twór</w:t>
      </w:r>
      <w:r>
        <w:rPr>
          <w:rFonts w:asciiTheme="minorHAnsi" w:hAnsiTheme="minorHAnsi" w:cstheme="minorHAnsi"/>
          <w:b w:val="0"/>
          <w:bCs w:val="0"/>
          <w:sz w:val="24"/>
        </w:rPr>
        <w:t>czy sposób rozwiązywać problemy.</w:t>
      </w:r>
    </w:p>
    <w:p w:rsidR="009C0133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Uczeń jest zainteresowany 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technologią komputerową oraz jej umiejętnym wykorzystaniem w praktyce.</w:t>
      </w:r>
    </w:p>
    <w:p w:rsidR="005A1F31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Uczeń rozwinął</w:t>
      </w:r>
      <w:r w:rsidR="005A1F31" w:rsidRPr="009C0133">
        <w:rPr>
          <w:rFonts w:asciiTheme="minorHAnsi" w:hAnsiTheme="minorHAnsi" w:cstheme="minorHAnsi"/>
          <w:b w:val="0"/>
          <w:bCs w:val="0"/>
          <w:sz w:val="24"/>
        </w:rPr>
        <w:t xml:space="preserve"> kompetencj</w:t>
      </w:r>
      <w:r>
        <w:rPr>
          <w:rFonts w:asciiTheme="minorHAnsi" w:hAnsiTheme="minorHAnsi" w:cstheme="minorHAnsi"/>
          <w:b w:val="0"/>
          <w:bCs w:val="0"/>
          <w:sz w:val="24"/>
        </w:rPr>
        <w:t>e</w:t>
      </w:r>
      <w:r w:rsidR="005A1F31" w:rsidRPr="009C0133">
        <w:rPr>
          <w:rFonts w:asciiTheme="minorHAnsi" w:hAnsiTheme="minorHAnsi" w:cstheme="minorHAnsi"/>
          <w:b w:val="0"/>
          <w:bCs w:val="0"/>
          <w:sz w:val="24"/>
        </w:rPr>
        <w:t xml:space="preserve"> społeczn</w:t>
      </w:r>
      <w:r>
        <w:rPr>
          <w:rFonts w:asciiTheme="minorHAnsi" w:hAnsiTheme="minorHAnsi" w:cstheme="minorHAnsi"/>
          <w:b w:val="0"/>
          <w:bCs w:val="0"/>
          <w:sz w:val="24"/>
        </w:rPr>
        <w:t>e</w:t>
      </w:r>
      <w:r w:rsidR="005A1F31" w:rsidRPr="009C0133">
        <w:rPr>
          <w:rFonts w:asciiTheme="minorHAnsi" w:hAnsiTheme="minorHAnsi" w:cstheme="minorHAnsi"/>
          <w:b w:val="0"/>
          <w:bCs w:val="0"/>
          <w:sz w:val="24"/>
        </w:rPr>
        <w:t xml:space="preserve">, umiejętności komunikacji </w:t>
      </w:r>
      <w:r w:rsidR="000E41DD">
        <w:rPr>
          <w:rFonts w:asciiTheme="minorHAnsi" w:hAnsiTheme="minorHAnsi" w:cstheme="minorHAnsi"/>
          <w:b w:val="0"/>
          <w:bCs w:val="0"/>
          <w:sz w:val="24"/>
        </w:rPr>
        <w:br/>
      </w:r>
      <w:r w:rsidR="005A1F31" w:rsidRPr="009C0133">
        <w:rPr>
          <w:rFonts w:asciiTheme="minorHAnsi" w:hAnsiTheme="minorHAnsi" w:cstheme="minorHAnsi"/>
          <w:b w:val="0"/>
          <w:bCs w:val="0"/>
          <w:sz w:val="24"/>
        </w:rPr>
        <w:t>i pracy zespołowej w tym współpracy w środowiskach wirtualnych.</w:t>
      </w:r>
    </w:p>
    <w:p w:rsidR="005A1F31" w:rsidRPr="009C0133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Uczeń wyrobił nawyk</w:t>
      </w:r>
      <w:r w:rsidR="005A1F31" w:rsidRPr="009C0133">
        <w:rPr>
          <w:rFonts w:asciiTheme="minorHAnsi" w:hAnsiTheme="minorHAnsi" w:cstheme="minorHAnsi"/>
          <w:b w:val="0"/>
          <w:bCs w:val="0"/>
          <w:sz w:val="24"/>
        </w:rPr>
        <w:t xml:space="preserve"> systematyczności, wytrwałości oraz właściwej organizacji pracy.</w:t>
      </w:r>
    </w:p>
    <w:p w:rsidR="005A1F31" w:rsidRPr="009C0133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lastRenderedPageBreak/>
        <w:t>Uczeń</w:t>
      </w:r>
      <w:r w:rsidR="005A1F31" w:rsidRPr="005A1F31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potrafi</w:t>
      </w:r>
      <w:r w:rsidR="005A1F31" w:rsidRPr="005A1F31">
        <w:rPr>
          <w:rFonts w:asciiTheme="minorHAnsi" w:hAnsiTheme="minorHAnsi" w:cstheme="minorHAnsi"/>
          <w:b w:val="0"/>
          <w:sz w:val="24"/>
        </w:rPr>
        <w:t xml:space="preserve"> wyszukiwa</w:t>
      </w:r>
      <w:r>
        <w:rPr>
          <w:rFonts w:asciiTheme="minorHAnsi" w:hAnsiTheme="minorHAnsi" w:cstheme="minorHAnsi"/>
          <w:b w:val="0"/>
          <w:sz w:val="24"/>
        </w:rPr>
        <w:t>ć</w:t>
      </w:r>
      <w:r w:rsidR="000E41DD">
        <w:rPr>
          <w:rFonts w:asciiTheme="minorHAnsi" w:hAnsiTheme="minorHAnsi" w:cstheme="minorHAnsi"/>
          <w:b w:val="0"/>
          <w:sz w:val="24"/>
        </w:rPr>
        <w:t xml:space="preserve">, </w:t>
      </w:r>
      <w:r w:rsidR="005A1F31" w:rsidRPr="005A1F31">
        <w:rPr>
          <w:rFonts w:asciiTheme="minorHAnsi" w:hAnsiTheme="minorHAnsi" w:cstheme="minorHAnsi"/>
          <w:b w:val="0"/>
          <w:sz w:val="24"/>
        </w:rPr>
        <w:t>gromadz</w:t>
      </w:r>
      <w:r>
        <w:rPr>
          <w:rFonts w:asciiTheme="minorHAnsi" w:hAnsiTheme="minorHAnsi" w:cstheme="minorHAnsi"/>
          <w:b w:val="0"/>
          <w:sz w:val="24"/>
        </w:rPr>
        <w:t>ić</w:t>
      </w:r>
      <w:r w:rsidR="005A1F31" w:rsidRPr="005A1F31">
        <w:rPr>
          <w:rFonts w:asciiTheme="minorHAnsi" w:hAnsiTheme="minorHAnsi" w:cstheme="minorHAnsi"/>
          <w:b w:val="0"/>
          <w:sz w:val="24"/>
        </w:rPr>
        <w:t>, porządkowa</w:t>
      </w:r>
      <w:r>
        <w:rPr>
          <w:rFonts w:asciiTheme="minorHAnsi" w:hAnsiTheme="minorHAnsi" w:cstheme="minorHAnsi"/>
          <w:b w:val="0"/>
          <w:sz w:val="24"/>
        </w:rPr>
        <w:t xml:space="preserve">ć </w:t>
      </w:r>
      <w:r w:rsidR="005A1F31" w:rsidRPr="005A1F31">
        <w:rPr>
          <w:rFonts w:asciiTheme="minorHAnsi" w:hAnsiTheme="minorHAnsi" w:cstheme="minorHAnsi"/>
          <w:b w:val="0"/>
          <w:sz w:val="24"/>
        </w:rPr>
        <w:t>i wykorzystywa</w:t>
      </w:r>
      <w:r>
        <w:rPr>
          <w:rFonts w:asciiTheme="minorHAnsi" w:hAnsiTheme="minorHAnsi" w:cstheme="minorHAnsi"/>
          <w:b w:val="0"/>
          <w:sz w:val="24"/>
        </w:rPr>
        <w:t>ć</w:t>
      </w:r>
      <w:r w:rsidR="005A1F31" w:rsidRPr="005A1F31">
        <w:rPr>
          <w:rFonts w:asciiTheme="minorHAnsi" w:hAnsiTheme="minorHAnsi" w:cstheme="minorHAnsi"/>
          <w:b w:val="0"/>
          <w:sz w:val="24"/>
        </w:rPr>
        <w:t xml:space="preserve"> informacj</w:t>
      </w:r>
      <w:r>
        <w:rPr>
          <w:rFonts w:asciiTheme="minorHAnsi" w:hAnsiTheme="minorHAnsi" w:cstheme="minorHAnsi"/>
          <w:b w:val="0"/>
          <w:sz w:val="24"/>
        </w:rPr>
        <w:t>e</w:t>
      </w:r>
      <w:r w:rsidR="005A1F31" w:rsidRPr="005A1F31">
        <w:rPr>
          <w:rFonts w:asciiTheme="minorHAnsi" w:hAnsiTheme="minorHAnsi" w:cstheme="minorHAnsi"/>
          <w:b w:val="0"/>
          <w:sz w:val="24"/>
        </w:rPr>
        <w:t xml:space="preserve"> z różnych źródeł</w:t>
      </w:r>
      <w:r>
        <w:rPr>
          <w:rFonts w:asciiTheme="minorHAnsi" w:hAnsiTheme="minorHAnsi" w:cstheme="minorHAnsi"/>
          <w:b w:val="0"/>
          <w:sz w:val="24"/>
        </w:rPr>
        <w:t>.</w:t>
      </w:r>
    </w:p>
    <w:p w:rsidR="009C0133" w:rsidRPr="005A1F31" w:rsidRDefault="009C0133" w:rsidP="00654668">
      <w:pPr>
        <w:pStyle w:val="Tyt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Uczeń zna zastosowanie drukarek 3D.</w:t>
      </w:r>
    </w:p>
    <w:p w:rsidR="005E74B2" w:rsidRPr="00D8216A" w:rsidRDefault="005E74B2" w:rsidP="00654668">
      <w:pPr>
        <w:pStyle w:val="Tytu"/>
        <w:spacing w:line="276" w:lineRule="auto"/>
        <w:ind w:left="1434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367078" w:rsidRPr="00D8216A" w:rsidRDefault="00367078" w:rsidP="00654668">
      <w:pPr>
        <w:pStyle w:val="Tyt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t>Spodziewane efekty:</w:t>
      </w:r>
    </w:p>
    <w:p w:rsidR="00367078" w:rsidRPr="00D8216A" w:rsidRDefault="00367078" w:rsidP="0065466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>Wpływ na pracę szkoły: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ind w:hanging="181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 xml:space="preserve">Podnoszenie jakości pracy szkoły poprzez organizację </w:t>
      </w:r>
      <w:r w:rsidR="009C0133">
        <w:rPr>
          <w:rFonts w:asciiTheme="minorHAnsi" w:hAnsiTheme="minorHAnsi" w:cstheme="minorHAnsi"/>
        </w:rPr>
        <w:t xml:space="preserve">zajęć </w:t>
      </w:r>
      <w:r w:rsidR="009C0133">
        <w:rPr>
          <w:rFonts w:asciiTheme="minorHAnsi" w:hAnsiTheme="minorHAnsi" w:cstheme="minorHAnsi"/>
        </w:rPr>
        <w:br/>
      </w:r>
      <w:r w:rsidR="00A33015" w:rsidRPr="00D8216A">
        <w:rPr>
          <w:rFonts w:asciiTheme="minorHAnsi" w:hAnsiTheme="minorHAnsi" w:cstheme="minorHAnsi"/>
        </w:rPr>
        <w:t>z algorytmiki</w:t>
      </w:r>
      <w:r w:rsidR="009C0133">
        <w:rPr>
          <w:rFonts w:asciiTheme="minorHAnsi" w:hAnsiTheme="minorHAnsi" w:cstheme="minorHAnsi"/>
        </w:rPr>
        <w:t>,</w:t>
      </w:r>
      <w:r w:rsidR="00A33015" w:rsidRPr="00D8216A">
        <w:rPr>
          <w:rFonts w:asciiTheme="minorHAnsi" w:hAnsiTheme="minorHAnsi" w:cstheme="minorHAnsi"/>
        </w:rPr>
        <w:t xml:space="preserve"> programowania</w:t>
      </w:r>
      <w:r w:rsidR="009C0133">
        <w:rPr>
          <w:rFonts w:asciiTheme="minorHAnsi" w:hAnsiTheme="minorHAnsi" w:cstheme="minorHAnsi"/>
        </w:rPr>
        <w:t xml:space="preserve"> i robotyki</w:t>
      </w:r>
      <w:r w:rsidRPr="00D8216A">
        <w:rPr>
          <w:rFonts w:asciiTheme="minorHAnsi" w:hAnsiTheme="minorHAnsi" w:cstheme="minorHAnsi"/>
        </w:rPr>
        <w:t>.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ind w:hanging="181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>Indywidualizacja nauczania – podnoszenie wyników edukacyjnych uczniów.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ind w:hanging="181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 xml:space="preserve">Promocja szkoły w środowisku lokalnym i ogólnopolskim. 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ind w:hanging="181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>Wzbog</w:t>
      </w:r>
      <w:r w:rsidR="009C0133">
        <w:rPr>
          <w:rFonts w:asciiTheme="minorHAnsi" w:hAnsiTheme="minorHAnsi" w:cstheme="minorHAnsi"/>
        </w:rPr>
        <w:t>acenie oferty edukacyjnej</w:t>
      </w:r>
      <w:r w:rsidRPr="00D8216A">
        <w:rPr>
          <w:rFonts w:asciiTheme="minorHAnsi" w:hAnsiTheme="minorHAnsi" w:cstheme="minorHAnsi"/>
        </w:rPr>
        <w:t>.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after="120" w:line="276" w:lineRule="auto"/>
        <w:ind w:hanging="181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>Budowanie pozytywnego wizerunku szkoły w środowisku lokalnym</w:t>
      </w:r>
      <w:r w:rsidR="00A33015" w:rsidRPr="00D8216A">
        <w:rPr>
          <w:rFonts w:asciiTheme="minorHAnsi" w:hAnsiTheme="minorHAnsi" w:cstheme="minorHAnsi"/>
        </w:rPr>
        <w:t xml:space="preserve">, </w:t>
      </w:r>
      <w:r w:rsidRPr="00D8216A">
        <w:rPr>
          <w:rFonts w:asciiTheme="minorHAnsi" w:hAnsiTheme="minorHAnsi" w:cstheme="minorHAnsi"/>
        </w:rPr>
        <w:t xml:space="preserve">która wychodzi naprzeciw oczekiwaniom rodziców i uczniów. </w:t>
      </w:r>
    </w:p>
    <w:p w:rsidR="00367078" w:rsidRPr="00D8216A" w:rsidRDefault="00367078" w:rsidP="0065466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8216A">
        <w:rPr>
          <w:rFonts w:asciiTheme="minorHAnsi" w:hAnsiTheme="minorHAnsi" w:cstheme="minorHAnsi"/>
        </w:rPr>
        <w:t>Wpływ na uczniów:</w:t>
      </w:r>
    </w:p>
    <w:p w:rsidR="00A33015" w:rsidRPr="00D8216A" w:rsidRDefault="00A33015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Rozwinięcie zaintere</w:t>
      </w:r>
      <w:r w:rsidR="009C0133">
        <w:rPr>
          <w:rFonts w:asciiTheme="minorHAnsi" w:hAnsiTheme="minorHAnsi" w:cstheme="minorHAnsi"/>
        </w:rPr>
        <w:t xml:space="preserve">sowań z zakresu algorytmiki, </w:t>
      </w:r>
      <w:r w:rsidRPr="00D8216A">
        <w:rPr>
          <w:rFonts w:asciiTheme="minorHAnsi" w:hAnsiTheme="minorHAnsi" w:cstheme="minorHAnsi"/>
        </w:rPr>
        <w:t>programowania</w:t>
      </w:r>
      <w:r w:rsidR="000E41DD">
        <w:rPr>
          <w:rFonts w:asciiTheme="minorHAnsi" w:hAnsiTheme="minorHAnsi" w:cstheme="minorHAnsi"/>
        </w:rPr>
        <w:t xml:space="preserve"> </w:t>
      </w:r>
      <w:r w:rsidR="000E41DD">
        <w:rPr>
          <w:rFonts w:asciiTheme="minorHAnsi" w:hAnsiTheme="minorHAnsi" w:cstheme="minorHAnsi"/>
        </w:rPr>
        <w:br/>
        <w:t>i robotyki</w:t>
      </w:r>
      <w:r w:rsidRPr="00D8216A">
        <w:rPr>
          <w:rFonts w:asciiTheme="minorHAnsi" w:hAnsiTheme="minorHAnsi" w:cstheme="minorHAnsi"/>
        </w:rPr>
        <w:t>.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Rozwinięcie wyobraźni i inteligencji.</w:t>
      </w:r>
    </w:p>
    <w:p w:rsidR="00367078" w:rsidRPr="00D8216A" w:rsidRDefault="00A33015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 xml:space="preserve">Wzrost umiejętności </w:t>
      </w:r>
      <w:r w:rsidR="00367078" w:rsidRPr="00D8216A">
        <w:rPr>
          <w:rFonts w:asciiTheme="minorHAnsi" w:hAnsiTheme="minorHAnsi" w:cstheme="minorHAnsi"/>
        </w:rPr>
        <w:t>myślenia</w:t>
      </w:r>
      <w:r w:rsidRPr="00D8216A">
        <w:rPr>
          <w:rFonts w:asciiTheme="minorHAnsi" w:hAnsiTheme="minorHAnsi" w:cstheme="minorHAnsi"/>
        </w:rPr>
        <w:t xml:space="preserve"> logicznego</w:t>
      </w:r>
      <w:r w:rsidR="00603FD6">
        <w:rPr>
          <w:rFonts w:asciiTheme="minorHAnsi" w:hAnsiTheme="minorHAnsi" w:cstheme="minorHAnsi"/>
        </w:rPr>
        <w:t>, strategicznego</w:t>
      </w:r>
      <w:r w:rsidRPr="00D8216A">
        <w:rPr>
          <w:rFonts w:asciiTheme="minorHAnsi" w:hAnsiTheme="minorHAnsi" w:cstheme="minorHAnsi"/>
        </w:rPr>
        <w:t xml:space="preserve"> </w:t>
      </w:r>
      <w:r w:rsidR="00603FD6">
        <w:rPr>
          <w:rFonts w:asciiTheme="minorHAnsi" w:hAnsiTheme="minorHAnsi" w:cstheme="minorHAnsi"/>
        </w:rPr>
        <w:br/>
      </w:r>
      <w:r w:rsidRPr="00D8216A">
        <w:rPr>
          <w:rFonts w:asciiTheme="minorHAnsi" w:hAnsiTheme="minorHAnsi" w:cstheme="minorHAnsi"/>
        </w:rPr>
        <w:t>i komputacyjnego</w:t>
      </w:r>
      <w:r w:rsidR="00367078" w:rsidRPr="00D8216A">
        <w:rPr>
          <w:rFonts w:asciiTheme="minorHAnsi" w:hAnsiTheme="minorHAnsi" w:cstheme="minorHAnsi"/>
        </w:rPr>
        <w:t xml:space="preserve">. 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  <w:color w:val="000000"/>
        </w:rPr>
        <w:t>Wzrost umiejętności radzenia sobie w sytuacjach problemowych.</w:t>
      </w:r>
    </w:p>
    <w:p w:rsidR="00367078" w:rsidRPr="00D8216A" w:rsidRDefault="00367078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Wzmocnienie poczucia własnej wartości.</w:t>
      </w:r>
    </w:p>
    <w:p w:rsidR="00A33015" w:rsidRPr="00D8216A" w:rsidRDefault="00A33015" w:rsidP="00654668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8216A">
        <w:rPr>
          <w:rFonts w:asciiTheme="minorHAnsi" w:hAnsiTheme="minorHAnsi" w:cstheme="minorHAnsi"/>
        </w:rPr>
        <w:t>Wzrost samooceny i kreatywności.</w:t>
      </w:r>
    </w:p>
    <w:p w:rsidR="00367078" w:rsidRPr="00D8216A" w:rsidRDefault="00367078" w:rsidP="00654668">
      <w:pPr>
        <w:pStyle w:val="Tytu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Rozwijanie zdolności do działania w zespole i osiągania zamierzonego celu.</w:t>
      </w:r>
    </w:p>
    <w:p w:rsidR="00A33015" w:rsidRPr="00D8216A" w:rsidRDefault="00A33015" w:rsidP="00654668">
      <w:pPr>
        <w:pStyle w:val="Tytu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Wzrost umiejętności dzielenia się swoją wiedzą z rówieśnikami.</w:t>
      </w:r>
    </w:p>
    <w:p w:rsidR="00423488" w:rsidRPr="00D8216A" w:rsidRDefault="00A33015" w:rsidP="00654668">
      <w:pPr>
        <w:pStyle w:val="Tytu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Wzrost umiejętności współpracy z innymi ludźmi mającymi ten sam problem do rozwiązania.</w:t>
      </w:r>
    </w:p>
    <w:p w:rsidR="00A33015" w:rsidRPr="00D8216A" w:rsidRDefault="00423488" w:rsidP="00654668">
      <w:pPr>
        <w:pStyle w:val="Tytu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8216A">
        <w:rPr>
          <w:rFonts w:asciiTheme="minorHAnsi" w:hAnsiTheme="minorHAnsi" w:cstheme="minorHAnsi"/>
          <w:b w:val="0"/>
          <w:bCs w:val="0"/>
          <w:sz w:val="24"/>
        </w:rPr>
        <w:t>Z</w:t>
      </w:r>
      <w:r w:rsidR="00A33015" w:rsidRPr="00D8216A">
        <w:rPr>
          <w:rFonts w:asciiTheme="minorHAnsi" w:hAnsiTheme="minorHAnsi" w:cstheme="minorHAnsi"/>
          <w:b w:val="0"/>
          <w:bCs w:val="0"/>
          <w:sz w:val="24"/>
        </w:rPr>
        <w:t>achęc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enie</w:t>
      </w:r>
      <w:r w:rsidR="00A33015" w:rsidRPr="00D8216A">
        <w:rPr>
          <w:rFonts w:asciiTheme="minorHAnsi" w:hAnsiTheme="minorHAnsi" w:cstheme="minorHAnsi"/>
          <w:b w:val="0"/>
          <w:bCs w:val="0"/>
          <w:sz w:val="24"/>
        </w:rPr>
        <w:t xml:space="preserve"> i motywowa</w:t>
      </w:r>
      <w:r w:rsidRPr="00D8216A">
        <w:rPr>
          <w:rFonts w:asciiTheme="minorHAnsi" w:hAnsiTheme="minorHAnsi" w:cstheme="minorHAnsi"/>
          <w:b w:val="0"/>
          <w:bCs w:val="0"/>
          <w:sz w:val="24"/>
        </w:rPr>
        <w:t>nie</w:t>
      </w:r>
      <w:r w:rsidR="00A33015" w:rsidRPr="00D8216A">
        <w:rPr>
          <w:rFonts w:asciiTheme="minorHAnsi" w:hAnsiTheme="minorHAnsi" w:cstheme="minorHAnsi"/>
          <w:b w:val="0"/>
          <w:bCs w:val="0"/>
          <w:sz w:val="24"/>
        </w:rPr>
        <w:t xml:space="preserve"> uczniów do samodyscypliny. </w:t>
      </w:r>
    </w:p>
    <w:p w:rsidR="00367078" w:rsidRPr="00D8216A" w:rsidRDefault="00367078" w:rsidP="00654668">
      <w:pPr>
        <w:pStyle w:val="Tyt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8216A">
        <w:rPr>
          <w:rFonts w:asciiTheme="minorHAnsi" w:hAnsiTheme="minorHAnsi" w:cstheme="minorHAnsi"/>
          <w:sz w:val="24"/>
        </w:rPr>
        <w:t>Ewaluacja</w:t>
      </w:r>
    </w:p>
    <w:p w:rsidR="00367078" w:rsidRPr="00D8216A" w:rsidRDefault="00367078" w:rsidP="00654668">
      <w:pPr>
        <w:pStyle w:val="Tekstpodstawowywcity3"/>
        <w:spacing w:after="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 xml:space="preserve">W trakcie realizacji innowacji dokonywana będzie ewaluacja, której celem będzie  sprawdzenie, czy realizacja innowacji przebiega zgodnie z założeniami i czy uzyskiwane efekty spełniają oczekiwania autora innowacji. </w:t>
      </w:r>
    </w:p>
    <w:p w:rsidR="00367078" w:rsidRPr="00D8216A" w:rsidRDefault="00367078" w:rsidP="00654668">
      <w:pPr>
        <w:pStyle w:val="Tekstpodstawowywcity3"/>
        <w:spacing w:after="0" w:line="276" w:lineRule="auto"/>
        <w:ind w:left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Ewaluacji dotyczyć będzie:</w:t>
      </w:r>
    </w:p>
    <w:p w:rsidR="00367078" w:rsidRPr="00D8216A" w:rsidRDefault="00367078" w:rsidP="00654668">
      <w:pPr>
        <w:pStyle w:val="Tekstpodstawowywcity3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stopień realizacji zaplanowanego programu innowacyjnego,</w:t>
      </w:r>
    </w:p>
    <w:p w:rsidR="00367078" w:rsidRPr="00D8216A" w:rsidRDefault="00367078" w:rsidP="00654668">
      <w:pPr>
        <w:pStyle w:val="Tekstpodstawowywcity3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zgodności realizacji programu innowacyjnego z jego założeniami,</w:t>
      </w:r>
    </w:p>
    <w:p w:rsidR="00367078" w:rsidRPr="00D8216A" w:rsidRDefault="00367078" w:rsidP="00654668">
      <w:pPr>
        <w:pStyle w:val="Tekstpodstawowywcity3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atrakcyjności programu dla uczniów,</w:t>
      </w:r>
    </w:p>
    <w:p w:rsidR="00367078" w:rsidRPr="00D8216A" w:rsidRDefault="00367078" w:rsidP="00654668">
      <w:pPr>
        <w:pStyle w:val="Tekstpodstawowywcity3"/>
        <w:numPr>
          <w:ilvl w:val="1"/>
          <w:numId w:val="4"/>
        </w:numPr>
        <w:spacing w:after="0" w:line="276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różnorodności form i metod pracy,</w:t>
      </w:r>
    </w:p>
    <w:p w:rsidR="00367078" w:rsidRPr="00D8216A" w:rsidRDefault="00367078" w:rsidP="00654668">
      <w:pPr>
        <w:pStyle w:val="Tekstpodstawowywcity3"/>
        <w:numPr>
          <w:ilvl w:val="1"/>
          <w:numId w:val="4"/>
        </w:numPr>
        <w:spacing w:line="276" w:lineRule="auto"/>
        <w:ind w:left="143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t>stopień zaangażowania wszystkich uczestników projektu</w:t>
      </w:r>
      <w:r w:rsidRPr="00D8216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9C0133" w:rsidRDefault="00367078" w:rsidP="00654668">
      <w:pPr>
        <w:pStyle w:val="Tekstpodstawowywcity3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8216A">
        <w:rPr>
          <w:rFonts w:asciiTheme="minorHAnsi" w:hAnsiTheme="minorHAnsi" w:cstheme="minorHAnsi"/>
          <w:sz w:val="24"/>
          <w:szCs w:val="24"/>
        </w:rPr>
        <w:lastRenderedPageBreak/>
        <w:t>W celu dokonania ewaluacji programu, na bieżąco zbierane będą informacje na temat jej r</w:t>
      </w:r>
      <w:r w:rsidR="00042122">
        <w:rPr>
          <w:rFonts w:asciiTheme="minorHAnsi" w:hAnsiTheme="minorHAnsi" w:cstheme="minorHAnsi"/>
          <w:sz w:val="24"/>
          <w:szCs w:val="24"/>
        </w:rPr>
        <w:t xml:space="preserve">ealizacji: opinie uczniów </w:t>
      </w:r>
      <w:r w:rsidRPr="00D8216A">
        <w:rPr>
          <w:rFonts w:asciiTheme="minorHAnsi" w:hAnsiTheme="minorHAnsi" w:cstheme="minorHAnsi"/>
          <w:sz w:val="24"/>
          <w:szCs w:val="24"/>
        </w:rPr>
        <w:t xml:space="preserve">uzyskiwane </w:t>
      </w:r>
      <w:r w:rsidR="00042122">
        <w:rPr>
          <w:rFonts w:asciiTheme="minorHAnsi" w:hAnsiTheme="minorHAnsi" w:cstheme="minorHAnsi"/>
          <w:sz w:val="24"/>
          <w:szCs w:val="24"/>
        </w:rPr>
        <w:t xml:space="preserve">podczas bezpośrednich wywiadów </w:t>
      </w:r>
      <w:r w:rsidRPr="00D8216A">
        <w:rPr>
          <w:rFonts w:asciiTheme="minorHAnsi" w:hAnsiTheme="minorHAnsi" w:cstheme="minorHAnsi"/>
          <w:sz w:val="24"/>
          <w:szCs w:val="24"/>
        </w:rPr>
        <w:t xml:space="preserve">i obserwacji. Na potrzeby prowadzonej innowacji zostaną wykorzystane następujące  narzędzia badawcze: kwestionariusz ankiety i wywiadu, obserwacja pracy. </w:t>
      </w:r>
    </w:p>
    <w:p w:rsidR="00367078" w:rsidRPr="009C0133" w:rsidRDefault="00367078" w:rsidP="00654668">
      <w:pPr>
        <w:pStyle w:val="Tekstpodstawowywcity3"/>
        <w:spacing w:after="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C0133">
        <w:rPr>
          <w:rFonts w:asciiTheme="minorHAnsi" w:hAnsiTheme="minorHAnsi" w:cstheme="minorHAnsi"/>
          <w:sz w:val="24"/>
          <w:szCs w:val="24"/>
        </w:rPr>
        <w:t>Szczegółowa analiza wyników ankiety, przeprowadzonych rozmów oraz obserwacji pozwoli ocenić stopień realizacji zamierzonych celów. Działania te pomogą wyciągnąć wnioski, zaplanować pracę i ewentualnie zmodyfikować metody pracy. Podjęta zostanie także decyzja o ewentualnej kontynuacji innowacji w tej grupie.</w:t>
      </w:r>
      <w:r w:rsidR="009C0133">
        <w:rPr>
          <w:rFonts w:asciiTheme="minorHAnsi" w:hAnsiTheme="minorHAnsi" w:cstheme="minorHAnsi"/>
          <w:sz w:val="24"/>
          <w:szCs w:val="24"/>
        </w:rPr>
        <w:t xml:space="preserve"> </w:t>
      </w:r>
      <w:r w:rsidRPr="009C0133">
        <w:rPr>
          <w:rFonts w:asciiTheme="minorHAnsi" w:hAnsiTheme="minorHAnsi" w:cstheme="minorHAnsi"/>
          <w:sz w:val="24"/>
          <w:szCs w:val="24"/>
        </w:rPr>
        <w:t>Wyniki</w:t>
      </w:r>
      <w:r w:rsidR="00766529">
        <w:rPr>
          <w:rFonts w:asciiTheme="minorHAnsi" w:hAnsiTheme="minorHAnsi" w:cstheme="minorHAnsi"/>
          <w:sz w:val="24"/>
          <w:szCs w:val="24"/>
        </w:rPr>
        <w:t xml:space="preserve"> tych analiz będą opracowywane </w:t>
      </w:r>
      <w:r w:rsidRPr="009C0133">
        <w:rPr>
          <w:rFonts w:asciiTheme="minorHAnsi" w:hAnsiTheme="minorHAnsi" w:cstheme="minorHAnsi"/>
          <w:sz w:val="24"/>
          <w:szCs w:val="24"/>
        </w:rPr>
        <w:t>w formie raportu, na koniec roku szkolnego (w czerwcu) przez autora innowacji. Na bieżąco też będą wprowadzane niezbędne zmiany i korekty programu, stosownie do uzyskiwanych informacji zwrotnych.</w:t>
      </w:r>
    </w:p>
    <w:p w:rsidR="00041DBF" w:rsidRDefault="00041DBF" w:rsidP="00654668">
      <w:pPr>
        <w:spacing w:line="276" w:lineRule="auto"/>
        <w:jc w:val="both"/>
        <w:rPr>
          <w:rFonts w:asciiTheme="minorHAnsi" w:hAnsiTheme="minorHAnsi" w:cstheme="minorHAnsi"/>
        </w:rPr>
      </w:pPr>
    </w:p>
    <w:p w:rsidR="009C0133" w:rsidRPr="00766529" w:rsidRDefault="00766529" w:rsidP="00654668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stawa prawna prowadzenia innowacji</w:t>
      </w:r>
    </w:p>
    <w:p w:rsidR="009C0133" w:rsidRPr="00766529" w:rsidRDefault="009C0133" w:rsidP="00654668">
      <w:pPr>
        <w:spacing w:line="276" w:lineRule="auto"/>
        <w:rPr>
          <w:rFonts w:asciiTheme="minorHAnsi" w:hAnsiTheme="minorHAnsi" w:cstheme="minorHAnsi"/>
        </w:rPr>
      </w:pPr>
      <w:r w:rsidRPr="00766529">
        <w:rPr>
          <w:rFonts w:asciiTheme="minorHAnsi" w:hAnsiTheme="minorHAnsi" w:cstheme="minorHAnsi"/>
        </w:rPr>
        <w:t>Ustawa z 14 grudnia 2016 r. – Pra</w:t>
      </w:r>
      <w:r w:rsidR="00766529" w:rsidRPr="00766529">
        <w:rPr>
          <w:rFonts w:asciiTheme="minorHAnsi" w:hAnsiTheme="minorHAnsi" w:cstheme="minorHAnsi"/>
        </w:rPr>
        <w:t>wo oświatowe (tekst jedn.Dz.U. z 2021 r. poz. 1915</w:t>
      </w:r>
      <w:r w:rsidRPr="00766529">
        <w:rPr>
          <w:rFonts w:asciiTheme="minorHAnsi" w:hAnsiTheme="minorHAnsi" w:cstheme="minorHAnsi"/>
        </w:rPr>
        <w:t>8 ze zm.) – art. 1 pkt 18, art. 55 ust. 1 pkt 4, art. 68 ust. 1 pkt 9, art. 86 ust. 1.</w:t>
      </w:r>
    </w:p>
    <w:p w:rsidR="009C0133" w:rsidRPr="00D8216A" w:rsidRDefault="009C0133" w:rsidP="0065466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9C0133" w:rsidRPr="00D8216A" w:rsidSect="00876B7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36" w:rsidRDefault="000B7336" w:rsidP="00095210">
      <w:r>
        <w:separator/>
      </w:r>
    </w:p>
  </w:endnote>
  <w:endnote w:type="continuationSeparator" w:id="0">
    <w:p w:rsidR="000B7336" w:rsidRDefault="000B7336" w:rsidP="0009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36" w:rsidRDefault="000B7336" w:rsidP="00095210">
      <w:r>
        <w:separator/>
      </w:r>
    </w:p>
  </w:footnote>
  <w:footnote w:type="continuationSeparator" w:id="0">
    <w:p w:rsidR="000B7336" w:rsidRDefault="000B7336" w:rsidP="0009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23F51"/>
    <w:multiLevelType w:val="hybridMultilevel"/>
    <w:tmpl w:val="A7A886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EA575F1"/>
    <w:multiLevelType w:val="hybridMultilevel"/>
    <w:tmpl w:val="E0547C76"/>
    <w:lvl w:ilvl="0" w:tplc="A60CA30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2C808EC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5958"/>
    <w:multiLevelType w:val="hybridMultilevel"/>
    <w:tmpl w:val="184EA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80919"/>
    <w:multiLevelType w:val="hybridMultilevel"/>
    <w:tmpl w:val="AEFA2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F5C9E"/>
    <w:multiLevelType w:val="hybridMultilevel"/>
    <w:tmpl w:val="A9DC0E1C"/>
    <w:lvl w:ilvl="0" w:tplc="E0EA01E8">
      <w:start w:val="1"/>
      <w:numFmt w:val="decimal"/>
      <w:lvlText w:val="%1."/>
      <w:lvlJc w:val="left"/>
      <w:pPr>
        <w:ind w:left="1391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 w15:restartNumberingAfterBreak="0">
    <w:nsid w:val="6DAA5239"/>
    <w:multiLevelType w:val="hybridMultilevel"/>
    <w:tmpl w:val="54CCAA1A"/>
    <w:lvl w:ilvl="0" w:tplc="4CAA9C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5FA63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10"/>
    <w:rsid w:val="000169B0"/>
    <w:rsid w:val="00041DBF"/>
    <w:rsid w:val="00042122"/>
    <w:rsid w:val="000535ED"/>
    <w:rsid w:val="00061B50"/>
    <w:rsid w:val="00065AE0"/>
    <w:rsid w:val="000836CF"/>
    <w:rsid w:val="00095210"/>
    <w:rsid w:val="000B485C"/>
    <w:rsid w:val="000B605B"/>
    <w:rsid w:val="000B7336"/>
    <w:rsid w:val="000D1EB0"/>
    <w:rsid w:val="000E41DD"/>
    <w:rsid w:val="0011025D"/>
    <w:rsid w:val="001158D3"/>
    <w:rsid w:val="0013406D"/>
    <w:rsid w:val="0016134E"/>
    <w:rsid w:val="001717CF"/>
    <w:rsid w:val="001745A3"/>
    <w:rsid w:val="00193D30"/>
    <w:rsid w:val="001A6D67"/>
    <w:rsid w:val="001D0E98"/>
    <w:rsid w:val="00215AD7"/>
    <w:rsid w:val="00234937"/>
    <w:rsid w:val="002B6BF8"/>
    <w:rsid w:val="002E20B3"/>
    <w:rsid w:val="00305066"/>
    <w:rsid w:val="003573BF"/>
    <w:rsid w:val="00367078"/>
    <w:rsid w:val="003A6E91"/>
    <w:rsid w:val="003A798E"/>
    <w:rsid w:val="003B33B5"/>
    <w:rsid w:val="003C67F8"/>
    <w:rsid w:val="00413B5E"/>
    <w:rsid w:val="00423488"/>
    <w:rsid w:val="00447827"/>
    <w:rsid w:val="004732CB"/>
    <w:rsid w:val="00473C9B"/>
    <w:rsid w:val="00473FAE"/>
    <w:rsid w:val="00484959"/>
    <w:rsid w:val="00491A86"/>
    <w:rsid w:val="004A60D8"/>
    <w:rsid w:val="004C0463"/>
    <w:rsid w:val="004D4577"/>
    <w:rsid w:val="004F3326"/>
    <w:rsid w:val="004F4457"/>
    <w:rsid w:val="00511A2E"/>
    <w:rsid w:val="005358BD"/>
    <w:rsid w:val="005A1F31"/>
    <w:rsid w:val="005D0CC0"/>
    <w:rsid w:val="005D318E"/>
    <w:rsid w:val="005E43AB"/>
    <w:rsid w:val="005E74B2"/>
    <w:rsid w:val="005F2C4D"/>
    <w:rsid w:val="005F7833"/>
    <w:rsid w:val="00602168"/>
    <w:rsid w:val="00603FD6"/>
    <w:rsid w:val="00611762"/>
    <w:rsid w:val="006132BD"/>
    <w:rsid w:val="00654668"/>
    <w:rsid w:val="00655326"/>
    <w:rsid w:val="00656F18"/>
    <w:rsid w:val="006623DC"/>
    <w:rsid w:val="00672A75"/>
    <w:rsid w:val="006A7085"/>
    <w:rsid w:val="006B3811"/>
    <w:rsid w:val="006E7673"/>
    <w:rsid w:val="006F6E0C"/>
    <w:rsid w:val="00733A06"/>
    <w:rsid w:val="0074216E"/>
    <w:rsid w:val="00751858"/>
    <w:rsid w:val="00766529"/>
    <w:rsid w:val="007B7C4D"/>
    <w:rsid w:val="007D0C61"/>
    <w:rsid w:val="007D2158"/>
    <w:rsid w:val="007D2E82"/>
    <w:rsid w:val="007F3F43"/>
    <w:rsid w:val="00805178"/>
    <w:rsid w:val="00837B9D"/>
    <w:rsid w:val="008528FA"/>
    <w:rsid w:val="00876B7F"/>
    <w:rsid w:val="008771BF"/>
    <w:rsid w:val="00882235"/>
    <w:rsid w:val="008B6CF2"/>
    <w:rsid w:val="008C7C00"/>
    <w:rsid w:val="008E481A"/>
    <w:rsid w:val="00926DE3"/>
    <w:rsid w:val="00927DB5"/>
    <w:rsid w:val="009A11C1"/>
    <w:rsid w:val="009A2EF5"/>
    <w:rsid w:val="009A3A8E"/>
    <w:rsid w:val="009C0133"/>
    <w:rsid w:val="009E323A"/>
    <w:rsid w:val="009E3503"/>
    <w:rsid w:val="009F229A"/>
    <w:rsid w:val="009F633B"/>
    <w:rsid w:val="00A20963"/>
    <w:rsid w:val="00A31CDA"/>
    <w:rsid w:val="00A33015"/>
    <w:rsid w:val="00A41B6E"/>
    <w:rsid w:val="00A71037"/>
    <w:rsid w:val="00A837D7"/>
    <w:rsid w:val="00A964F5"/>
    <w:rsid w:val="00AB3AB8"/>
    <w:rsid w:val="00AB5C4F"/>
    <w:rsid w:val="00AC293D"/>
    <w:rsid w:val="00AE4D46"/>
    <w:rsid w:val="00B36424"/>
    <w:rsid w:val="00B52B21"/>
    <w:rsid w:val="00B83538"/>
    <w:rsid w:val="00B919D6"/>
    <w:rsid w:val="00BA05E1"/>
    <w:rsid w:val="00BB034B"/>
    <w:rsid w:val="00BB1F7A"/>
    <w:rsid w:val="00BC46BA"/>
    <w:rsid w:val="00BD4883"/>
    <w:rsid w:val="00BF2246"/>
    <w:rsid w:val="00C05157"/>
    <w:rsid w:val="00C229E9"/>
    <w:rsid w:val="00C3058E"/>
    <w:rsid w:val="00C50CED"/>
    <w:rsid w:val="00C541BF"/>
    <w:rsid w:val="00C666D0"/>
    <w:rsid w:val="00C74371"/>
    <w:rsid w:val="00C93FA9"/>
    <w:rsid w:val="00CA3275"/>
    <w:rsid w:val="00CB2B0B"/>
    <w:rsid w:val="00CE2EAB"/>
    <w:rsid w:val="00CF28FE"/>
    <w:rsid w:val="00D06E6B"/>
    <w:rsid w:val="00D11A82"/>
    <w:rsid w:val="00D20D86"/>
    <w:rsid w:val="00D2487B"/>
    <w:rsid w:val="00D5163F"/>
    <w:rsid w:val="00D5571D"/>
    <w:rsid w:val="00D61218"/>
    <w:rsid w:val="00D662A1"/>
    <w:rsid w:val="00D679C2"/>
    <w:rsid w:val="00D80490"/>
    <w:rsid w:val="00D8216A"/>
    <w:rsid w:val="00DF641C"/>
    <w:rsid w:val="00E0230A"/>
    <w:rsid w:val="00E1452E"/>
    <w:rsid w:val="00E366B6"/>
    <w:rsid w:val="00E67CF3"/>
    <w:rsid w:val="00E76A08"/>
    <w:rsid w:val="00E936EE"/>
    <w:rsid w:val="00EB2188"/>
    <w:rsid w:val="00EF67EE"/>
    <w:rsid w:val="00F25810"/>
    <w:rsid w:val="00F305E8"/>
    <w:rsid w:val="00F85160"/>
    <w:rsid w:val="00FA6403"/>
    <w:rsid w:val="00FD090A"/>
    <w:rsid w:val="00FD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10D78-9498-4A56-BE13-B56A485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1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F6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F64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9521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95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521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9521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5210"/>
    <w:rPr>
      <w:vertAlign w:val="superscript"/>
    </w:rPr>
  </w:style>
  <w:style w:type="character" w:customStyle="1" w:styleId="st">
    <w:name w:val="st"/>
    <w:basedOn w:val="Domylnaczcionkaakapitu"/>
    <w:rsid w:val="00D662A1"/>
  </w:style>
  <w:style w:type="character" w:styleId="Uwydatnienie">
    <w:name w:val="Emphasis"/>
    <w:basedOn w:val="Domylnaczcionkaakapitu"/>
    <w:uiPriority w:val="20"/>
    <w:qFormat/>
    <w:rsid w:val="00D662A1"/>
    <w:rPr>
      <w:i/>
      <w:iCs/>
    </w:rPr>
  </w:style>
  <w:style w:type="paragraph" w:styleId="NormalnyWeb">
    <w:name w:val="Normal (Web)"/>
    <w:basedOn w:val="Normalny"/>
    <w:uiPriority w:val="99"/>
    <w:unhideWhenUsed/>
    <w:rsid w:val="00D662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662A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6E0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0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06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F64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F64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64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20D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D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E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E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3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9E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omylnaczcionkaakapitu"/>
    <w:rsid w:val="00BA05E1"/>
  </w:style>
  <w:style w:type="paragraph" w:styleId="Nagwek">
    <w:name w:val="header"/>
    <w:basedOn w:val="Normalny"/>
    <w:link w:val="NagwekZnak"/>
    <w:uiPriority w:val="99"/>
    <w:unhideWhenUsed/>
    <w:rsid w:val="0083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6B7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76B7F"/>
    <w:pPr>
      <w:widowControl w:val="0"/>
      <w:autoSpaceDE w:val="0"/>
      <w:autoSpaceDN w:val="0"/>
      <w:ind w:left="1249"/>
      <w:outlineLvl w:val="1"/>
    </w:pPr>
    <w:rPr>
      <w:b/>
      <w:bCs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73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F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0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style-span">
    <w:name w:val="apple-style-span"/>
    <w:basedOn w:val="Domylnaczcionkaakapitu"/>
    <w:rsid w:val="00E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C450-6032-4180-A672-5C0ED69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HP_8</cp:lastModifiedBy>
  <cp:revision>14</cp:revision>
  <cp:lastPrinted>2022-09-05T04:40:00Z</cp:lastPrinted>
  <dcterms:created xsi:type="dcterms:W3CDTF">2022-09-03T09:48:00Z</dcterms:created>
  <dcterms:modified xsi:type="dcterms:W3CDTF">2022-09-05T04:50:00Z</dcterms:modified>
</cp:coreProperties>
</file>